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74C" w:rsidRPr="00495255" w:rsidRDefault="00FE274C" w:rsidP="00FE274C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495255">
        <w:rPr>
          <w:rFonts w:ascii="HG丸ｺﾞｼｯｸM-PRO" w:eastAsia="HG丸ｺﾞｼｯｸM-PRO" w:hAnsi="HG丸ｺﾞｼｯｸM-PRO" w:hint="eastAsia"/>
          <w:b/>
          <w:sz w:val="28"/>
        </w:rPr>
        <w:t xml:space="preserve">東北工業大学　</w:t>
      </w:r>
      <w:r w:rsidR="00A36009" w:rsidRPr="00A36009">
        <w:rPr>
          <w:rFonts w:ascii="HG丸ｺﾞｼｯｸM-PRO" w:eastAsia="HG丸ｺﾞｼｯｸM-PRO" w:hAnsi="HG丸ｺﾞｼｯｸM-PRO" w:hint="eastAsia"/>
          <w:b/>
          <w:sz w:val="28"/>
        </w:rPr>
        <w:t>統合認証システム アカウント申請書</w:t>
      </w:r>
    </w:p>
    <w:p w:rsidR="00C843B4" w:rsidRPr="00FC27AA" w:rsidRDefault="00C843B4">
      <w:pPr>
        <w:rPr>
          <w:szCs w:val="21"/>
        </w:rPr>
      </w:pPr>
      <w:r w:rsidRPr="00FC27AA">
        <w:rPr>
          <w:rFonts w:hint="eastAsia"/>
          <w:szCs w:val="21"/>
        </w:rPr>
        <w:t>情報</w:t>
      </w:r>
      <w:r w:rsidR="001128D9">
        <w:rPr>
          <w:rFonts w:hint="eastAsia"/>
          <w:szCs w:val="21"/>
        </w:rPr>
        <w:t>サービス</w:t>
      </w:r>
      <w:r w:rsidRPr="00FC27AA">
        <w:rPr>
          <w:rFonts w:hint="eastAsia"/>
          <w:szCs w:val="21"/>
        </w:rPr>
        <w:t>センター長　殿</w:t>
      </w:r>
    </w:p>
    <w:p w:rsidR="00C843B4" w:rsidRDefault="007D59AD" w:rsidP="00FE274C">
      <w:pPr>
        <w:spacing w:beforeLines="50" w:before="144" w:afterLines="50" w:after="144"/>
        <w:ind w:firstLineChars="100" w:firstLine="210"/>
        <w:rPr>
          <w:szCs w:val="21"/>
        </w:rPr>
      </w:pPr>
      <w:r>
        <w:rPr>
          <w:rFonts w:hint="eastAsia"/>
          <w:szCs w:val="21"/>
        </w:rPr>
        <w:t>本学の情報システムで使用するユーザ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を申請します。本学のネットワークの利用にあたっては、</w:t>
      </w:r>
      <w:r w:rsidR="00CC6819">
        <w:rPr>
          <w:rFonts w:hint="eastAsia"/>
          <w:szCs w:val="21"/>
        </w:rPr>
        <w:t>東北工業大学情報セキュリティポリシーおよび</w:t>
      </w:r>
      <w:r>
        <w:rPr>
          <w:rFonts w:hint="eastAsia"/>
          <w:szCs w:val="21"/>
        </w:rPr>
        <w:t>東北工業大学コンピュータネットワーク利用内規を遵守します。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3402"/>
      </w:tblGrid>
      <w:tr w:rsidR="00FE274C" w:rsidTr="00D84431">
        <w:tc>
          <w:tcPr>
            <w:tcW w:w="1134" w:type="dxa"/>
          </w:tcPr>
          <w:p w:rsidR="00FE274C" w:rsidRPr="00495255" w:rsidRDefault="00FE274C" w:rsidP="00D84431">
            <w:pPr>
              <w:tabs>
                <w:tab w:val="left" w:pos="6527"/>
              </w:tabs>
              <w:rPr>
                <w:rFonts w:ascii="HG丸ｺﾞｼｯｸM-PRO" w:eastAsia="HG丸ｺﾞｼｯｸM-PRO" w:hAnsi="HG丸ｺﾞｼｯｸM-PRO"/>
                <w:sz w:val="18"/>
              </w:rPr>
            </w:pPr>
            <w:r w:rsidRPr="00495255">
              <w:rPr>
                <w:rFonts w:ascii="HG丸ｺﾞｼｯｸM-PRO" w:eastAsia="HG丸ｺﾞｼｯｸM-PRO" w:hAnsi="HG丸ｺﾞｼｯｸM-PRO" w:hint="eastAsia"/>
                <w:sz w:val="18"/>
              </w:rPr>
              <w:t>申請日</w:t>
            </w:r>
          </w:p>
        </w:tc>
        <w:tc>
          <w:tcPr>
            <w:tcW w:w="3402" w:type="dxa"/>
          </w:tcPr>
          <w:p w:rsidR="00FE274C" w:rsidRPr="003A5D92" w:rsidRDefault="00FE274C" w:rsidP="00D84431">
            <w:pPr>
              <w:tabs>
                <w:tab w:val="left" w:pos="6527"/>
              </w:tabs>
              <w:rPr>
                <w:rFonts w:ascii="HG丸ｺﾞｼｯｸM-PRO" w:eastAsia="HG丸ｺﾞｼｯｸM-PRO" w:hAnsi="HG丸ｺﾞｼｯｸM-PRO"/>
              </w:rPr>
            </w:pPr>
            <w:r w:rsidRPr="003A5D92">
              <w:rPr>
                <w:rFonts w:ascii="HG丸ｺﾞｼｯｸM-PRO" w:eastAsia="HG丸ｺﾞｼｯｸM-PRO" w:hAnsi="HG丸ｺﾞｼｯｸM-PRO" w:hint="eastAsia"/>
              </w:rPr>
              <w:t xml:space="preserve">　　　　　年　　月　　日</w:t>
            </w:r>
          </w:p>
        </w:tc>
      </w:tr>
      <w:tr w:rsidR="00FE274C" w:rsidRPr="001F4248" w:rsidTr="00D84431">
        <w:trPr>
          <w:trHeight w:val="146"/>
        </w:trPr>
        <w:tc>
          <w:tcPr>
            <w:tcW w:w="1134" w:type="dxa"/>
          </w:tcPr>
          <w:p w:rsidR="00FE274C" w:rsidRPr="00495255" w:rsidRDefault="00FE274C" w:rsidP="00D84431">
            <w:pPr>
              <w:tabs>
                <w:tab w:val="left" w:pos="6527"/>
              </w:tabs>
              <w:rPr>
                <w:rFonts w:ascii="HG丸ｺﾞｼｯｸM-PRO" w:eastAsia="HG丸ｺﾞｼｯｸM-PRO" w:hAnsi="HG丸ｺﾞｼｯｸM-PRO"/>
                <w:sz w:val="18"/>
              </w:rPr>
            </w:pPr>
            <w:r w:rsidRPr="00495255">
              <w:rPr>
                <w:rFonts w:ascii="HG丸ｺﾞｼｯｸM-PRO" w:eastAsia="HG丸ｺﾞｼｯｸM-PRO" w:hAnsi="HG丸ｺﾞｼｯｸM-PRO" w:hint="eastAsia"/>
                <w:sz w:val="18"/>
              </w:rPr>
              <w:t>申請区分</w:t>
            </w:r>
          </w:p>
        </w:tc>
        <w:tc>
          <w:tcPr>
            <w:tcW w:w="3402" w:type="dxa"/>
          </w:tcPr>
          <w:p w:rsidR="00FE274C" w:rsidRPr="004C07D7" w:rsidRDefault="009C301A" w:rsidP="00EA7E50">
            <w:pPr>
              <w:tabs>
                <w:tab w:val="left" w:pos="652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9016372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A7E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E274C" w:rsidRPr="004C07D7">
              <w:rPr>
                <w:rFonts w:ascii="HG丸ｺﾞｼｯｸM-PRO" w:eastAsia="HG丸ｺﾞｼｯｸM-PRO" w:hAnsi="HG丸ｺﾞｼｯｸM-PRO" w:hint="eastAsia"/>
              </w:rPr>
              <w:t xml:space="preserve">新規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799583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A7E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A7E50">
              <w:rPr>
                <w:rFonts w:ascii="HG丸ｺﾞｼｯｸM-PRO" w:eastAsia="HG丸ｺﾞｼｯｸM-PRO" w:hAnsi="HG丸ｺﾞｼｯｸM-PRO" w:hint="eastAsia"/>
              </w:rPr>
              <w:t>変更</w:t>
            </w:r>
            <w:r w:rsidR="00FE274C" w:rsidRPr="004C07D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7853431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A7E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A7E50">
              <w:rPr>
                <w:rFonts w:ascii="HG丸ｺﾞｼｯｸM-PRO" w:eastAsia="HG丸ｺﾞｼｯｸM-PRO" w:hAnsi="HG丸ｺﾞｼｯｸM-PRO" w:hint="eastAsia"/>
              </w:rPr>
              <w:t>廃止</w:t>
            </w:r>
          </w:p>
        </w:tc>
      </w:tr>
    </w:tbl>
    <w:p w:rsidR="00FE274C" w:rsidRDefault="00FE274C" w:rsidP="00FE274C">
      <w:pPr>
        <w:tabs>
          <w:tab w:val="left" w:pos="6527"/>
        </w:tabs>
      </w:pPr>
    </w:p>
    <w:tbl>
      <w:tblPr>
        <w:tblStyle w:val="a7"/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901"/>
        <w:gridCol w:w="2268"/>
        <w:gridCol w:w="850"/>
        <w:gridCol w:w="567"/>
        <w:gridCol w:w="1134"/>
        <w:gridCol w:w="1578"/>
        <w:gridCol w:w="1824"/>
      </w:tblGrid>
      <w:tr w:rsidR="005E0E9A" w:rsidTr="00736573">
        <w:trPr>
          <w:trHeight w:val="386"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hideMark/>
          </w:tcPr>
          <w:p w:rsidR="005E0E9A" w:rsidRDefault="005E0E9A">
            <w:pPr>
              <w:tabs>
                <w:tab w:val="left" w:pos="6527"/>
              </w:tabs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申請者・管理者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E0E9A" w:rsidRDefault="005E0E9A" w:rsidP="00460D38">
            <w:pPr>
              <w:tabs>
                <w:tab w:val="left" w:pos="6527"/>
              </w:tabs>
              <w:jc w:val="distribute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フリガナ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0E9A" w:rsidRPr="0048404D" w:rsidRDefault="005E0E9A" w:rsidP="0048404D">
            <w:pPr>
              <w:tabs>
                <w:tab w:val="left" w:pos="6527"/>
              </w:tabs>
              <w:jc w:val="left"/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5E0E9A" w:rsidRDefault="005E0E9A">
            <w:pPr>
              <w:tabs>
                <w:tab w:val="left" w:pos="6527"/>
              </w:tabs>
              <w:jc w:val="right"/>
            </w:pPr>
            <w:r w:rsidRPr="00460D38">
              <w:rPr>
                <w:rFonts w:ascii="ＭＳ 明朝" w:eastAsia="ＭＳ 明朝" w:hAnsi="ＭＳ 明朝" w:cs="ＭＳ 明朝" w:hint="eastAsia"/>
                <w:sz w:val="20"/>
              </w:rPr>
              <w:t>（印</w:t>
            </w:r>
            <w:r w:rsidRPr="00460D38">
              <w:rPr>
                <w:rFonts w:hint="eastAsia"/>
                <w:sz w:val="20"/>
              </w:rPr>
              <w:t>）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E0E9A" w:rsidRDefault="005E0E9A">
            <w:pPr>
              <w:tabs>
                <w:tab w:val="left" w:pos="6527"/>
              </w:tabs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連絡先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E0E9A" w:rsidRDefault="005E0E9A">
            <w:pPr>
              <w:tabs>
                <w:tab w:val="left" w:pos="6527"/>
              </w:tabs>
              <w:jc w:val="distribute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居室名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E0E9A" w:rsidRDefault="005E0E9A">
            <w:pPr>
              <w:tabs>
                <w:tab w:val="left" w:pos="6527"/>
              </w:tabs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キャンパス</w:t>
            </w:r>
          </w:p>
          <w:p w:rsidR="005E0E9A" w:rsidRDefault="005E0E9A">
            <w:pPr>
              <w:tabs>
                <w:tab w:val="left" w:pos="6527"/>
              </w:tabs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号館　　　　　階</w:t>
            </w:r>
          </w:p>
          <w:p w:rsidR="005E0E9A" w:rsidRDefault="005E0E9A">
            <w:pPr>
              <w:tabs>
                <w:tab w:val="left" w:pos="6527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部屋名：</w:t>
            </w:r>
          </w:p>
        </w:tc>
      </w:tr>
      <w:tr w:rsidR="005E0E9A" w:rsidTr="00736573">
        <w:trPr>
          <w:trHeight w:val="421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5E0E9A" w:rsidRDefault="005E0E9A">
            <w:pPr>
              <w:tabs>
                <w:tab w:val="left" w:pos="6527"/>
              </w:tabs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9A" w:rsidRDefault="005E0E9A">
            <w:pPr>
              <w:tabs>
                <w:tab w:val="left" w:pos="6527"/>
              </w:tabs>
              <w:jc w:val="distribute"/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氏名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E0E9A" w:rsidRPr="0048404D" w:rsidRDefault="005E0E9A" w:rsidP="00C30B80">
            <w:pPr>
              <w:tabs>
                <w:tab w:val="left" w:pos="6527"/>
              </w:tabs>
              <w:jc w:val="left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0E9A" w:rsidRDefault="005E0E9A" w:rsidP="00C30B80">
            <w:pPr>
              <w:tabs>
                <w:tab w:val="left" w:pos="6527"/>
              </w:tabs>
              <w:jc w:val="left"/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E0E9A" w:rsidRDefault="005E0E9A">
            <w:pPr>
              <w:tabs>
                <w:tab w:val="left" w:pos="6527"/>
              </w:tabs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0E9A" w:rsidRDefault="005E0E9A">
            <w:pPr>
              <w:tabs>
                <w:tab w:val="left" w:pos="6527"/>
              </w:tabs>
              <w:jc w:val="distribute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3402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E0E9A" w:rsidRDefault="005E0E9A">
            <w:pPr>
              <w:tabs>
                <w:tab w:val="left" w:pos="6527"/>
              </w:tabs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5E0E9A" w:rsidTr="00F76FB4">
        <w:trPr>
          <w:trHeight w:val="423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E0E9A" w:rsidRDefault="005E0E9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9A" w:rsidRDefault="005E0E9A">
            <w:pPr>
              <w:tabs>
                <w:tab w:val="left" w:pos="6527"/>
              </w:tabs>
              <w:jc w:val="distribute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所属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0E9A" w:rsidRDefault="005E0E9A">
            <w:pPr>
              <w:tabs>
                <w:tab w:val="left" w:pos="6527"/>
              </w:tabs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E0E9A" w:rsidRDefault="005E0E9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E0E9A" w:rsidRDefault="005E0E9A">
            <w:pPr>
              <w:tabs>
                <w:tab w:val="left" w:pos="6527"/>
              </w:tabs>
              <w:jc w:val="distribute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内線番号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E0E9A" w:rsidRDefault="005E0E9A">
            <w:pPr>
              <w:tabs>
                <w:tab w:val="left" w:pos="6527"/>
              </w:tabs>
            </w:pPr>
          </w:p>
        </w:tc>
      </w:tr>
      <w:tr w:rsidR="00F76FB4" w:rsidTr="00F76FB4">
        <w:trPr>
          <w:trHeight w:val="606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76FB4" w:rsidRDefault="00F76FB4" w:rsidP="00505F2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76FB4" w:rsidRDefault="00F76FB4" w:rsidP="00505F22">
            <w:pPr>
              <w:tabs>
                <w:tab w:val="left" w:pos="6527"/>
              </w:tabs>
              <w:jc w:val="distribute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区分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F76FB4" w:rsidRDefault="00F76FB4" w:rsidP="00505F22">
            <w:pPr>
              <w:tabs>
                <w:tab w:val="left" w:pos="6527"/>
              </w:tabs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教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□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職員</w:t>
            </w:r>
          </w:p>
          <w:p w:rsidR="00F76FB4" w:rsidRDefault="00F76FB4" w:rsidP="00505F22">
            <w:pPr>
              <w:tabs>
                <w:tab w:val="left" w:pos="6527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その他</w:t>
            </w:r>
            <w:r>
              <w:rPr>
                <w:rFonts w:ascii="HG丸ｺﾞｼｯｸM-PRO" w:eastAsia="HG丸ｺﾞｼｯｸM-PRO" w:hAnsi="HG丸ｺﾞｼｯｸM-PRO" w:hint="eastAsia"/>
              </w:rPr>
              <w:t>(　　　　　　  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F76FB4" w:rsidRDefault="00F76FB4" w:rsidP="00505F22">
            <w:pPr>
              <w:tabs>
                <w:tab w:val="left" w:pos="6527"/>
              </w:tabs>
              <w:jc w:val="distribute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役職</w:t>
            </w:r>
          </w:p>
        </w:tc>
        <w:sdt>
          <w:sdtPr>
            <w:rPr>
              <w:rFonts w:hint="eastAsia"/>
            </w:rPr>
            <w:id w:val="666138820"/>
            <w:placeholder>
              <w:docPart w:val="641ECF9D31FD4C069F7C6F5D0FCCE00D"/>
            </w:placeholder>
            <w:showingPlcHdr/>
            <w:dropDownList>
              <w:listItem w:displayText="教授" w:value="教授"/>
              <w:listItem w:displayText="准教授" w:value="准教授"/>
              <w:listItem w:displayText="講師" w:value="講師"/>
              <w:listItem w:displayText="助教" w:value="助教"/>
              <w:listItem w:displayText="助手" w:value="助手"/>
              <w:listItem w:displayText="非常勤講師" w:value="非常勤講師"/>
              <w:listItem w:displayText="課長" w:value="課長"/>
              <w:listItem w:displayText="課長補佐" w:value="課長補佐"/>
              <w:listItem w:displayText="主任" w:value="主任"/>
              <w:listItem w:displayText="事務職員" w:value="事務職員"/>
              <w:listItem w:displayText="その他(右欄に記入)" w:value="その他(右欄に記入)"/>
            </w:dropDownList>
          </w:sdtPr>
          <w:sdtEndPr/>
          <w:sdtContent>
            <w:tc>
              <w:tcPr>
                <w:tcW w:w="1578" w:type="dxa"/>
                <w:tcBorders>
                  <w:top w:val="single" w:sz="8" w:space="0" w:color="auto"/>
                  <w:left w:val="single" w:sz="8" w:space="0" w:color="auto"/>
                  <w:bottom w:val="nil"/>
                  <w:right w:val="nil"/>
                </w:tcBorders>
                <w:vAlign w:val="center"/>
              </w:tcPr>
              <w:p w:rsidR="00F76FB4" w:rsidRDefault="00F76FB4" w:rsidP="003A06B9">
                <w:pPr>
                  <w:tabs>
                    <w:tab w:val="left" w:pos="6527"/>
                  </w:tabs>
                  <w:spacing w:line="240" w:lineRule="exact"/>
                </w:pPr>
                <w:r>
                  <w:t>.</w:t>
                </w:r>
              </w:p>
            </w:tc>
          </w:sdtContent>
        </w:sdt>
        <w:tc>
          <w:tcPr>
            <w:tcW w:w="1824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76FB4" w:rsidRDefault="00F76FB4" w:rsidP="005E0E9A">
            <w:pPr>
              <w:tabs>
                <w:tab w:val="left" w:pos="6527"/>
              </w:tabs>
              <w:spacing w:line="240" w:lineRule="exact"/>
              <w:jc w:val="center"/>
            </w:pPr>
          </w:p>
        </w:tc>
      </w:tr>
      <w:tr w:rsidR="005E0E9A" w:rsidTr="00736573">
        <w:trPr>
          <w:trHeight w:val="285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0E9A" w:rsidRDefault="005E0E9A" w:rsidP="00505F2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12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0E9A" w:rsidRPr="003B5943" w:rsidRDefault="005E0E9A" w:rsidP="00505F22">
            <w:pPr>
              <w:tabs>
                <w:tab w:val="left" w:pos="6527"/>
              </w:tabs>
              <w:jc w:val="center"/>
              <w:rPr>
                <w:color w:val="A6A6A6" w:themeColor="background1" w:themeShade="A6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※非常勤講師等で申請される方は、下記についてもご記入願います。</w:t>
            </w:r>
          </w:p>
        </w:tc>
      </w:tr>
      <w:tr w:rsidR="005E0E9A" w:rsidTr="00736573">
        <w:trPr>
          <w:trHeight w:val="551"/>
        </w:trPr>
        <w:tc>
          <w:tcPr>
            <w:tcW w:w="5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E9A" w:rsidRDefault="005E0E9A" w:rsidP="00505F2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0E9A" w:rsidRPr="00505F22" w:rsidRDefault="005E0E9A" w:rsidP="00505F22">
            <w:pPr>
              <w:tabs>
                <w:tab w:val="left" w:pos="6527"/>
              </w:tabs>
              <w:jc w:val="distribute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担当教員および責任者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0E9A" w:rsidRDefault="005E0E9A" w:rsidP="00E81A38">
            <w:pPr>
              <w:tabs>
                <w:tab w:val="left" w:pos="6527"/>
              </w:tabs>
              <w:wordWrap w:val="0"/>
              <w:jc w:val="right"/>
            </w:pPr>
            <w:r>
              <w:rPr>
                <w:rFonts w:hint="eastAsia"/>
              </w:rPr>
              <w:t xml:space="preserve">　（印）</w:t>
            </w:r>
            <w:r w:rsidR="00E81A38">
              <w:rPr>
                <w:rFonts w:hint="eastAsia"/>
              </w:rPr>
              <w:t xml:space="preserve">　</w:t>
            </w:r>
          </w:p>
        </w:tc>
      </w:tr>
    </w:tbl>
    <w:p w:rsidR="00E84B76" w:rsidRDefault="00E84B76" w:rsidP="001F4032">
      <w:pPr>
        <w:rPr>
          <w:szCs w:val="21"/>
        </w:rPr>
      </w:pPr>
    </w:p>
    <w:tbl>
      <w:tblPr>
        <w:tblStyle w:val="a7"/>
        <w:tblW w:w="9630" w:type="dxa"/>
        <w:tblInd w:w="108" w:type="dxa"/>
        <w:tblLayout w:type="fixed"/>
        <w:tblLook w:val="0080" w:firstRow="0" w:lastRow="0" w:firstColumn="1" w:lastColumn="0" w:noHBand="0" w:noVBand="0"/>
      </w:tblPr>
      <w:tblGrid>
        <w:gridCol w:w="451"/>
        <w:gridCol w:w="1250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2542"/>
      </w:tblGrid>
      <w:tr w:rsidR="00830DFA" w:rsidRPr="00FC27AA" w:rsidTr="00D84431">
        <w:trPr>
          <w:trHeight w:val="186"/>
        </w:trPr>
        <w:tc>
          <w:tcPr>
            <w:tcW w:w="2835" w:type="dxa"/>
            <w:gridSpan w:val="3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textDirection w:val="tbRlV"/>
          </w:tcPr>
          <w:p w:rsidR="00830DFA" w:rsidRPr="00FB3F99" w:rsidRDefault="00830DFA" w:rsidP="0012106F">
            <w:pPr>
              <w:rPr>
                <w:rFonts w:ascii="HG丸ｺﾞｼｯｸM-PRO" w:eastAsia="HG丸ｺﾞｼｯｸM-PRO" w:hAnsi="HG丸ｺﾞｼｯｸM-PRO"/>
                <w:sz w:val="8"/>
                <w:szCs w:val="20"/>
              </w:rPr>
            </w:pPr>
          </w:p>
        </w:tc>
        <w:tc>
          <w:tcPr>
            <w:tcW w:w="2977" w:type="dxa"/>
            <w:gridSpan w:val="7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30DFA" w:rsidRPr="00E84B76" w:rsidRDefault="00830DFA" w:rsidP="0012106F">
            <w:pPr>
              <w:jc w:val="center"/>
              <w:rPr>
                <w:rFonts w:ascii="ＭＳ Ｐゴシック" w:eastAsia="ＭＳ Ｐゴシック" w:hAnsi="ＭＳ Ｐゴシック" w:cstheme="majorHAnsi"/>
                <w:color w:val="808080" w:themeColor="background1" w:themeShade="80"/>
                <w:sz w:val="16"/>
                <w:szCs w:val="21"/>
              </w:rPr>
            </w:pPr>
            <w:r w:rsidRPr="00DD5007">
              <w:rPr>
                <w:rFonts w:ascii="ＭＳ Ｐゴシック" w:eastAsia="ＭＳ Ｐゴシック" w:hAnsi="ＭＳ Ｐゴシック" w:cstheme="majorHAnsi"/>
                <w:color w:val="808080" w:themeColor="background1" w:themeShade="80"/>
                <w:sz w:val="18"/>
                <w:szCs w:val="21"/>
              </w:rPr>
              <w:t>---</w:t>
            </w:r>
            <w:r w:rsidRPr="00DD5007">
              <w:rPr>
                <w:rFonts w:ascii="ＭＳ Ｐゴシック" w:eastAsia="ＭＳ Ｐゴシック" w:hAnsi="ＭＳ Ｐゴシック" w:cstheme="majorHAnsi" w:hint="eastAsia"/>
                <w:color w:val="808080" w:themeColor="background1" w:themeShade="80"/>
                <w:sz w:val="18"/>
                <w:szCs w:val="21"/>
              </w:rPr>
              <w:t>-----7文字以下は不可-------</w:t>
            </w:r>
          </w:p>
        </w:tc>
        <w:tc>
          <w:tcPr>
            <w:tcW w:w="1276" w:type="dxa"/>
            <w:gridSpan w:val="3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30DFA" w:rsidRPr="00E84B76" w:rsidRDefault="00830DFA" w:rsidP="0012106F">
            <w:pPr>
              <w:ind w:firstLineChars="100" w:firstLine="180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DD5007">
              <w:rPr>
                <w:rFonts w:asciiTheme="majorHAnsi" w:hAnsiTheme="majorHAnsi" w:cstheme="majorHAnsi" w:hint="eastAsia"/>
                <w:noProof/>
                <w:color w:val="808080" w:themeColor="background1" w:themeShade="80"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1205EF3" wp14:editId="61E76E3C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0955</wp:posOffset>
                      </wp:positionV>
                      <wp:extent cx="149860" cy="183515"/>
                      <wp:effectExtent l="0" t="0" r="2540" b="6985"/>
                      <wp:wrapNone/>
                      <wp:docPr id="2" name="右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62" cy="183515"/>
                              </a:xfrm>
                              <a:prstGeom prst="rightArrow">
                                <a:avLst>
                                  <a:gd name="adj1" fmla="val 26385"/>
                                  <a:gd name="adj2" fmla="val 50000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8BCD0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" o:spid="_x0000_s1026" type="#_x0000_t13" style="position:absolute;left:0;text-align:left;margin-left:-5.1pt;margin-top:1.65pt;width:11.8pt;height:14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" adj="10800,7950" fillcolor="black [3213]" stroked="f" strokeweight="2pt"/>
                  </w:pict>
                </mc:Fallback>
              </mc:AlternateContent>
            </w:r>
            <w:r w:rsidRPr="00DD5007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8文字以上</w:t>
            </w:r>
          </w:p>
        </w:tc>
        <w:tc>
          <w:tcPr>
            <w:tcW w:w="254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830DFA" w:rsidRPr="00E84B76" w:rsidRDefault="00830DFA" w:rsidP="0012106F">
            <w:pPr>
              <w:ind w:firstLineChars="100" w:firstLine="180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DD5007">
              <w:rPr>
                <w:rFonts w:asciiTheme="majorHAnsi" w:hAnsiTheme="majorHAnsi" w:cstheme="majorHAnsi" w:hint="eastAsia"/>
                <w:noProof/>
                <w:color w:val="808080" w:themeColor="background1" w:themeShade="80"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5E67C3D" wp14:editId="26392EB7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9050</wp:posOffset>
                      </wp:positionV>
                      <wp:extent cx="149860" cy="183515"/>
                      <wp:effectExtent l="0" t="0" r="2540" b="6985"/>
                      <wp:wrapNone/>
                      <wp:docPr id="4" name="右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50462" cy="183515"/>
                              </a:xfrm>
                              <a:prstGeom prst="rightArrow">
                                <a:avLst>
                                  <a:gd name="adj1" fmla="val 26385"/>
                                  <a:gd name="adj2" fmla="val 50000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93C70" id="右矢印 4" o:spid="_x0000_s1026" type="#_x0000_t13" style="position:absolute;left:0;text-align:left;margin-left:-4.9pt;margin-top:1.5pt;width:11.8pt;height:14.45pt;rotation:18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" adj="10800,7950" fillcolor="black [3213]" stroked="f" strokeweight="2pt"/>
                  </w:pict>
                </mc:Fallback>
              </mc:AlternateContent>
            </w:r>
            <w:r w:rsidRPr="00DD5007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10文字以内</w:t>
            </w:r>
          </w:p>
        </w:tc>
      </w:tr>
      <w:tr w:rsidR="00830DFA" w:rsidRPr="00FC27AA" w:rsidTr="00D84431">
        <w:trPr>
          <w:trHeight w:val="186"/>
        </w:trPr>
        <w:tc>
          <w:tcPr>
            <w:tcW w:w="4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830DFA" w:rsidRPr="0012106F" w:rsidRDefault="00830DFA" w:rsidP="0012106F">
            <w:pPr>
              <w:tabs>
                <w:tab w:val="left" w:pos="6527"/>
              </w:tabs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新規</w:t>
            </w:r>
          </w:p>
        </w:tc>
        <w:tc>
          <w:tcPr>
            <w:tcW w:w="23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830DFA" w:rsidRPr="00FB3F99" w:rsidRDefault="00830DFA" w:rsidP="00D84431">
            <w:pPr>
              <w:rPr>
                <w:rFonts w:ascii="HG丸ｺﾞｼｯｸM-PRO" w:eastAsia="HG丸ｺﾞｼｯｸM-PRO" w:hAnsi="HG丸ｺﾞｼｯｸM-PRO"/>
                <w:sz w:val="8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30DFA" w:rsidRPr="007D1921" w:rsidRDefault="00830DFA" w:rsidP="00FB3F99">
            <w:pPr>
              <w:jc w:val="center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4"/>
              </w:rPr>
            </w:pPr>
            <w:r w:rsidRPr="007D1921">
              <w:rPr>
                <w:rFonts w:asciiTheme="majorHAnsi" w:hAnsiTheme="majorHAnsi" w:cstheme="majorHAnsi" w:hint="eastAsia"/>
                <w:color w:val="A6A6A6" w:themeColor="background1" w:themeShade="A6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30DFA" w:rsidRPr="007D1921" w:rsidRDefault="00830DFA" w:rsidP="00FB3F99">
            <w:pPr>
              <w:jc w:val="center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4"/>
              </w:rPr>
            </w:pPr>
            <w:r w:rsidRPr="007D1921">
              <w:rPr>
                <w:rFonts w:asciiTheme="majorHAnsi" w:hAnsiTheme="majorHAnsi" w:cstheme="majorHAnsi" w:hint="eastAsia"/>
                <w:color w:val="A6A6A6" w:themeColor="background1" w:themeShade="A6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30DFA" w:rsidRPr="007D1921" w:rsidRDefault="00830DFA" w:rsidP="00FB3F99">
            <w:pPr>
              <w:jc w:val="center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4"/>
              </w:rPr>
            </w:pPr>
            <w:r w:rsidRPr="007D1921">
              <w:rPr>
                <w:rFonts w:asciiTheme="majorHAnsi" w:hAnsiTheme="majorHAnsi" w:cstheme="majorHAnsi" w:hint="eastAsia"/>
                <w:color w:val="A6A6A6" w:themeColor="background1" w:themeShade="A6"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30DFA" w:rsidRPr="007D1921" w:rsidRDefault="00830DFA" w:rsidP="00FB3F99">
            <w:pPr>
              <w:jc w:val="center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4"/>
              </w:rPr>
            </w:pPr>
            <w:r w:rsidRPr="007D1921">
              <w:rPr>
                <w:rFonts w:asciiTheme="majorHAnsi" w:hAnsiTheme="majorHAnsi" w:cstheme="majorHAnsi" w:hint="eastAsia"/>
                <w:color w:val="A6A6A6" w:themeColor="background1" w:themeShade="A6"/>
                <w:sz w:val="14"/>
                <w:szCs w:val="14"/>
              </w:rPr>
              <w:t>4</w:t>
            </w:r>
          </w:p>
        </w:tc>
        <w:tc>
          <w:tcPr>
            <w:tcW w:w="4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30DFA" w:rsidRPr="007D1921" w:rsidRDefault="00830DFA" w:rsidP="00FB3F99">
            <w:pPr>
              <w:jc w:val="center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4"/>
              </w:rPr>
            </w:pPr>
            <w:r w:rsidRPr="007D1921">
              <w:rPr>
                <w:rFonts w:asciiTheme="majorHAnsi" w:hAnsiTheme="majorHAnsi" w:cstheme="majorHAnsi" w:hint="eastAsia"/>
                <w:color w:val="A6A6A6" w:themeColor="background1" w:themeShade="A6"/>
                <w:sz w:val="14"/>
                <w:szCs w:val="14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30DFA" w:rsidRPr="007D1921" w:rsidRDefault="00830DFA" w:rsidP="00FB3F99">
            <w:pPr>
              <w:jc w:val="center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4"/>
              </w:rPr>
            </w:pPr>
            <w:r w:rsidRPr="007D1921">
              <w:rPr>
                <w:rFonts w:asciiTheme="majorHAnsi" w:hAnsiTheme="majorHAnsi" w:cstheme="majorHAnsi" w:hint="eastAsia"/>
                <w:color w:val="A6A6A6" w:themeColor="background1" w:themeShade="A6"/>
                <w:sz w:val="14"/>
                <w:szCs w:val="14"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30DFA" w:rsidRPr="007D1921" w:rsidRDefault="00830DFA" w:rsidP="00FB3F99">
            <w:pPr>
              <w:jc w:val="center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4"/>
              </w:rPr>
            </w:pPr>
            <w:r w:rsidRPr="007D1921">
              <w:rPr>
                <w:rFonts w:asciiTheme="majorHAnsi" w:hAnsiTheme="majorHAnsi" w:cstheme="majorHAnsi" w:hint="eastAsia"/>
                <w:color w:val="A6A6A6" w:themeColor="background1" w:themeShade="A6"/>
                <w:sz w:val="14"/>
                <w:szCs w:val="14"/>
              </w:rPr>
              <w:t>7</w:t>
            </w: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30DFA" w:rsidRPr="00E84B76" w:rsidRDefault="00830DFA" w:rsidP="00FB3F99">
            <w:pPr>
              <w:jc w:val="center"/>
              <w:rPr>
                <w:rFonts w:asciiTheme="majorHAnsi" w:hAnsiTheme="majorHAnsi" w:cstheme="majorHAnsi"/>
                <w:b/>
                <w:sz w:val="16"/>
                <w:szCs w:val="21"/>
              </w:rPr>
            </w:pPr>
            <w:r w:rsidRPr="00E84B76">
              <w:rPr>
                <w:rFonts w:asciiTheme="majorHAnsi" w:hAnsiTheme="majorHAnsi" w:cstheme="majorHAnsi" w:hint="eastAsia"/>
                <w:b/>
                <w:sz w:val="16"/>
                <w:szCs w:val="21"/>
              </w:rPr>
              <w:t>8</w:t>
            </w:r>
          </w:p>
        </w:tc>
        <w:tc>
          <w:tcPr>
            <w:tcW w:w="4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30DFA" w:rsidRPr="00E84B76" w:rsidRDefault="00830DFA" w:rsidP="00FB3F99">
            <w:pPr>
              <w:jc w:val="center"/>
              <w:rPr>
                <w:rFonts w:asciiTheme="majorHAnsi" w:hAnsiTheme="majorHAnsi" w:cstheme="majorHAnsi"/>
                <w:b/>
                <w:sz w:val="16"/>
                <w:szCs w:val="21"/>
              </w:rPr>
            </w:pPr>
            <w:r w:rsidRPr="00E84B76">
              <w:rPr>
                <w:rFonts w:asciiTheme="majorHAnsi" w:hAnsiTheme="majorHAnsi" w:cstheme="majorHAnsi" w:hint="eastAsia"/>
                <w:b/>
                <w:sz w:val="16"/>
                <w:szCs w:val="21"/>
              </w:rPr>
              <w:t>9</w:t>
            </w: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DFA" w:rsidRPr="00E84B76" w:rsidRDefault="00830DFA" w:rsidP="00FB3F99">
            <w:pPr>
              <w:jc w:val="center"/>
              <w:rPr>
                <w:rFonts w:asciiTheme="majorHAnsi" w:hAnsiTheme="majorHAnsi" w:cstheme="majorHAnsi"/>
                <w:b/>
                <w:sz w:val="16"/>
                <w:szCs w:val="21"/>
              </w:rPr>
            </w:pPr>
            <w:r w:rsidRPr="00E84B76">
              <w:rPr>
                <w:rFonts w:asciiTheme="majorHAnsi" w:hAnsiTheme="majorHAnsi" w:cstheme="majorHAnsi" w:hint="eastAsia"/>
                <w:b/>
                <w:sz w:val="16"/>
                <w:szCs w:val="21"/>
              </w:rPr>
              <w:t>10</w:t>
            </w:r>
          </w:p>
        </w:tc>
        <w:tc>
          <w:tcPr>
            <w:tcW w:w="2542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830DFA" w:rsidRPr="00FB3F99" w:rsidRDefault="00830DFA" w:rsidP="00D84431">
            <w:pPr>
              <w:rPr>
                <w:sz w:val="8"/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F84E75A" wp14:editId="08AC611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5880</wp:posOffset>
                      </wp:positionV>
                      <wp:extent cx="1509395" cy="669290"/>
                      <wp:effectExtent l="0" t="0" r="14605" b="1651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9395" cy="669851"/>
                              </a:xfrm>
                              <a:prstGeom prst="roundRect">
                                <a:avLst>
                                  <a:gd name="adj" fmla="val 10576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4431" w:rsidRPr="00E84B76" w:rsidRDefault="00D84431" w:rsidP="00830DF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7F7F7F" w:themeColor="text1" w:themeTint="80"/>
                                      <w:sz w:val="24"/>
                                    </w:rPr>
                                  </w:pPr>
                                  <w:r w:rsidRPr="00E84B7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7F7F7F" w:themeColor="text1" w:themeTint="80"/>
                                      <w:sz w:val="24"/>
                                    </w:rPr>
                                    <w:t>8文字以上</w:t>
                                  </w:r>
                                </w:p>
                                <w:p w:rsidR="00D84431" w:rsidRDefault="00D84431" w:rsidP="00830DF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7F7F7F" w:themeColor="text1" w:themeTint="80"/>
                                      <w:sz w:val="24"/>
                                    </w:rPr>
                                  </w:pPr>
                                  <w:r w:rsidRPr="00E84B7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7F7F7F" w:themeColor="text1" w:themeTint="80"/>
                                      <w:sz w:val="24"/>
                                    </w:rPr>
                                    <w:t>10文字以内</w:t>
                                  </w:r>
                                </w:p>
                                <w:p w:rsidR="00D84431" w:rsidRPr="00830DFA" w:rsidRDefault="00D84431" w:rsidP="00830DF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7F7F7F" w:themeColor="text1" w:themeTint="80"/>
                                    </w:rPr>
                                  </w:pPr>
                                  <w:r w:rsidRPr="00830DF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7F7F7F" w:themeColor="text1" w:themeTint="80"/>
                                    </w:rPr>
                                    <w:t xml:space="preserve">記号 </w:t>
                                  </w:r>
                                  <w:r w:rsidRPr="00830DFA">
                                    <w:rPr>
                                      <w:rFonts w:ascii="HG丸ｺﾞｼｯｸM-PRO" w:eastAsia="HG丸ｺﾞｼｯｸM-PRO" w:hAnsi="HG丸ｺﾞｼｯｸM-PRO"/>
                                      <w:color w:val="7F7F7F" w:themeColor="text1" w:themeTint="80"/>
                                    </w:rPr>
                                    <w:t>–</w:t>
                                  </w:r>
                                  <w:r w:rsidRPr="00830DF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7F7F7F" w:themeColor="text1" w:themeTint="80"/>
                                    </w:rPr>
                                    <w:t>(ハイフン</w:t>
                                  </w:r>
                                  <w:r w:rsidRPr="00830DFA">
                                    <w:rPr>
                                      <w:rFonts w:ascii="HG丸ｺﾞｼｯｸM-PRO" w:eastAsia="HG丸ｺﾞｼｯｸM-PRO" w:hAnsi="HG丸ｺﾞｼｯｸM-PRO"/>
                                      <w:color w:val="7F7F7F" w:themeColor="text1" w:themeTint="80"/>
                                    </w:rPr>
                                    <w:t>)</w:t>
                                  </w:r>
                                  <w:r w:rsidRPr="00830DF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7F7F7F" w:themeColor="text1" w:themeTint="80"/>
                                    </w:rPr>
                                    <w:t>の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84E75A" id="角丸四角形 1" o:spid="_x0000_s1026" style="position:absolute;left:0;text-align:left;margin-left:-.5pt;margin-top:4.4pt;width:118.85pt;height:52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" filled="f" strokecolor="gray [1629]" strokeweight="1pt">
                      <v:textbox inset="1mm,1mm,1mm,1mm">
                        <w:txbxContent>
                          <w:p w:rsidR="00D84431" w:rsidRPr="00E84B76" w:rsidRDefault="00D84431" w:rsidP="00830DF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7F7F7F" w:themeColor="text1" w:themeTint="80"/>
                                <w:sz w:val="24"/>
                              </w:rPr>
                            </w:pPr>
                            <w:r w:rsidRPr="00E84B76">
                              <w:rPr>
                                <w:rFonts w:ascii="HG丸ｺﾞｼｯｸM-PRO" w:eastAsia="HG丸ｺﾞｼｯｸM-PRO" w:hAnsi="HG丸ｺﾞｼｯｸM-PRO" w:hint="eastAsia"/>
                                <w:color w:val="7F7F7F" w:themeColor="text1" w:themeTint="80"/>
                                <w:sz w:val="24"/>
                              </w:rPr>
                              <w:t>8文字以上</w:t>
                            </w:r>
                          </w:p>
                          <w:p w:rsidR="00D84431" w:rsidRDefault="00D84431" w:rsidP="00830DF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7F7F7F" w:themeColor="text1" w:themeTint="80"/>
                                <w:sz w:val="24"/>
                              </w:rPr>
                            </w:pPr>
                            <w:r w:rsidRPr="00E84B76">
                              <w:rPr>
                                <w:rFonts w:ascii="HG丸ｺﾞｼｯｸM-PRO" w:eastAsia="HG丸ｺﾞｼｯｸM-PRO" w:hAnsi="HG丸ｺﾞｼｯｸM-PRO" w:hint="eastAsia"/>
                                <w:color w:val="7F7F7F" w:themeColor="text1" w:themeTint="80"/>
                                <w:sz w:val="24"/>
                              </w:rPr>
                              <w:t>10文字以内</w:t>
                            </w:r>
                          </w:p>
                          <w:p w:rsidR="00D84431" w:rsidRPr="00830DFA" w:rsidRDefault="00D84431" w:rsidP="00830DF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7F7F7F" w:themeColor="text1" w:themeTint="80"/>
                              </w:rPr>
                            </w:pPr>
                            <w:r w:rsidRPr="00830DFA">
                              <w:rPr>
                                <w:rFonts w:ascii="HG丸ｺﾞｼｯｸM-PRO" w:eastAsia="HG丸ｺﾞｼｯｸM-PRO" w:hAnsi="HG丸ｺﾞｼｯｸM-PRO" w:hint="eastAsia"/>
                                <w:color w:val="7F7F7F" w:themeColor="text1" w:themeTint="80"/>
                              </w:rPr>
                              <w:t xml:space="preserve">記号 </w:t>
                            </w:r>
                            <w:r w:rsidRPr="00830DFA">
                              <w:rPr>
                                <w:rFonts w:ascii="HG丸ｺﾞｼｯｸM-PRO" w:eastAsia="HG丸ｺﾞｼｯｸM-PRO" w:hAnsi="HG丸ｺﾞｼｯｸM-PRO"/>
                                <w:color w:val="7F7F7F" w:themeColor="text1" w:themeTint="80"/>
                              </w:rPr>
                              <w:t>–</w:t>
                            </w:r>
                            <w:r w:rsidRPr="00830DFA">
                              <w:rPr>
                                <w:rFonts w:ascii="HG丸ｺﾞｼｯｸM-PRO" w:eastAsia="HG丸ｺﾞｼｯｸM-PRO" w:hAnsi="HG丸ｺﾞｼｯｸM-PRO" w:hint="eastAsia"/>
                                <w:color w:val="7F7F7F" w:themeColor="text1" w:themeTint="80"/>
                              </w:rPr>
                              <w:t>(ハイフン</w:t>
                            </w:r>
                            <w:r w:rsidRPr="00830DFA">
                              <w:rPr>
                                <w:rFonts w:ascii="HG丸ｺﾞｼｯｸM-PRO" w:eastAsia="HG丸ｺﾞｼｯｸM-PRO" w:hAnsi="HG丸ｺﾞｼｯｸM-PRO"/>
                                <w:color w:val="7F7F7F" w:themeColor="text1" w:themeTint="80"/>
                              </w:rPr>
                              <w:t>)</w:t>
                            </w:r>
                            <w:r w:rsidRPr="00830DFA">
                              <w:rPr>
                                <w:rFonts w:ascii="HG丸ｺﾞｼｯｸM-PRO" w:eastAsia="HG丸ｺﾞｼｯｸM-PRO" w:hAnsi="HG丸ｺﾞｼｯｸM-PRO" w:hint="eastAsia"/>
                                <w:color w:val="7F7F7F" w:themeColor="text1" w:themeTint="80"/>
                              </w:rPr>
                              <w:t>のみ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30DFA" w:rsidRPr="00FC27AA" w:rsidTr="00D84431">
        <w:trPr>
          <w:trHeight w:val="364"/>
        </w:trPr>
        <w:tc>
          <w:tcPr>
            <w:tcW w:w="4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30DFA" w:rsidRPr="001F4032" w:rsidRDefault="00830DFA" w:rsidP="001F4032">
            <w:pPr>
              <w:tabs>
                <w:tab w:val="left" w:pos="6527"/>
              </w:tabs>
              <w:jc w:val="distribute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0DFA" w:rsidRPr="001F4032" w:rsidRDefault="00830DFA" w:rsidP="001F4032">
            <w:pPr>
              <w:tabs>
                <w:tab w:val="left" w:pos="6527"/>
              </w:tabs>
              <w:jc w:val="distribute"/>
              <w:rPr>
                <w:rFonts w:ascii="HG丸ｺﾞｼｯｸM-PRO" w:eastAsia="HG丸ｺﾞｼｯｸM-PRO" w:hAnsi="HG丸ｺﾞｼｯｸM-PRO"/>
                <w:sz w:val="18"/>
              </w:rPr>
            </w:pPr>
            <w:r w:rsidRPr="001F4032">
              <w:rPr>
                <w:rFonts w:ascii="HG丸ｺﾞｼｯｸM-PRO" w:eastAsia="HG丸ｺﾞｼｯｸM-PRO" w:hAnsi="HG丸ｺﾞｼｯｸM-PRO" w:hint="eastAsia"/>
                <w:sz w:val="18"/>
              </w:rPr>
              <w:t>希望する</w:t>
            </w:r>
          </w:p>
          <w:p w:rsidR="00830DFA" w:rsidRPr="001F4032" w:rsidRDefault="00830DFA" w:rsidP="001F4032">
            <w:pPr>
              <w:tabs>
                <w:tab w:val="left" w:pos="6527"/>
              </w:tabs>
              <w:jc w:val="distribute"/>
              <w:rPr>
                <w:rFonts w:ascii="HG丸ｺﾞｼｯｸM-PRO" w:eastAsia="HG丸ｺﾞｼｯｸM-PRO" w:hAnsi="HG丸ｺﾞｼｯｸM-PRO"/>
                <w:sz w:val="18"/>
              </w:rPr>
            </w:pPr>
            <w:r w:rsidRPr="001F4032">
              <w:rPr>
                <w:rFonts w:ascii="HG丸ｺﾞｼｯｸM-PRO" w:eastAsia="HG丸ｺﾞｼｯｸM-PRO" w:hAnsi="HG丸ｺﾞｼｯｸM-PRO" w:hint="eastAsia"/>
                <w:sz w:val="18"/>
              </w:rPr>
              <w:t>ユーザI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830DFA" w:rsidRPr="001F4032" w:rsidRDefault="00830DFA" w:rsidP="00D8443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403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1希望</w:t>
            </w:r>
          </w:p>
        </w:tc>
        <w:tc>
          <w:tcPr>
            <w:tcW w:w="4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0DFA" w:rsidRPr="00E84B76" w:rsidRDefault="00830DFA" w:rsidP="0012106F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0DFA" w:rsidRPr="00E84B76" w:rsidRDefault="00830DFA" w:rsidP="0012106F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0DFA" w:rsidRPr="00E84B76" w:rsidRDefault="00830DFA" w:rsidP="0012106F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0DFA" w:rsidRPr="00E84B76" w:rsidRDefault="00830DFA" w:rsidP="0012106F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0DFA" w:rsidRPr="00E84B76" w:rsidRDefault="00830DFA" w:rsidP="0012106F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0DFA" w:rsidRPr="00E84B76" w:rsidRDefault="00830DFA" w:rsidP="0012106F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0DFA" w:rsidRPr="00E84B76" w:rsidRDefault="00830DFA" w:rsidP="0012106F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0DFA" w:rsidRPr="00E84B76" w:rsidRDefault="00830DFA" w:rsidP="0012106F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0DFA" w:rsidRPr="00E84B76" w:rsidRDefault="00830DFA" w:rsidP="0012106F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0DFA" w:rsidRPr="00E84B76" w:rsidRDefault="00830DFA" w:rsidP="0012106F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542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30DFA" w:rsidRPr="00FC27AA" w:rsidRDefault="00830DFA" w:rsidP="00D84431">
            <w:pPr>
              <w:rPr>
                <w:szCs w:val="21"/>
              </w:rPr>
            </w:pPr>
          </w:p>
        </w:tc>
      </w:tr>
      <w:tr w:rsidR="00830DFA" w:rsidTr="00D84431">
        <w:trPr>
          <w:trHeight w:val="359"/>
        </w:trPr>
        <w:tc>
          <w:tcPr>
            <w:tcW w:w="4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30DFA" w:rsidRDefault="00830DFA" w:rsidP="00D84431">
            <w:pPr>
              <w:rPr>
                <w:kern w:val="0"/>
                <w:szCs w:val="21"/>
              </w:rPr>
            </w:pPr>
          </w:p>
        </w:tc>
        <w:tc>
          <w:tcPr>
            <w:tcW w:w="12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30DFA" w:rsidRDefault="00830DFA" w:rsidP="00D84431">
            <w:pPr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830DFA" w:rsidRPr="001F4032" w:rsidRDefault="00830DFA" w:rsidP="00D8443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403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2希望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0DFA" w:rsidRPr="00E84B76" w:rsidRDefault="00830DFA" w:rsidP="0012106F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0DFA" w:rsidRPr="00E84B76" w:rsidRDefault="00830DFA" w:rsidP="0012106F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0DFA" w:rsidRPr="00E84B76" w:rsidRDefault="00830DFA" w:rsidP="0012106F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0DFA" w:rsidRPr="00E84B76" w:rsidRDefault="00830DFA" w:rsidP="0012106F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0DFA" w:rsidRPr="00E84B76" w:rsidRDefault="00830DFA" w:rsidP="0012106F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0DFA" w:rsidRPr="00E84B76" w:rsidRDefault="00830DFA" w:rsidP="0012106F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0DFA" w:rsidRPr="00E84B76" w:rsidRDefault="00830DFA" w:rsidP="0012106F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0DFA" w:rsidRPr="00E84B76" w:rsidRDefault="00830DFA" w:rsidP="0012106F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0DFA" w:rsidRPr="00E84B76" w:rsidRDefault="00830DFA" w:rsidP="0012106F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0DFA" w:rsidRPr="00E84B76" w:rsidRDefault="00830DFA" w:rsidP="0012106F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542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30DFA" w:rsidRDefault="00830DFA" w:rsidP="00D84431">
            <w:pPr>
              <w:rPr>
                <w:szCs w:val="21"/>
              </w:rPr>
            </w:pPr>
          </w:p>
        </w:tc>
      </w:tr>
      <w:tr w:rsidR="00830DFA" w:rsidRPr="00FC27AA" w:rsidTr="00CB7962">
        <w:trPr>
          <w:trHeight w:val="318"/>
        </w:trPr>
        <w:tc>
          <w:tcPr>
            <w:tcW w:w="4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30DFA" w:rsidRDefault="00830DFA" w:rsidP="00D84431">
            <w:pPr>
              <w:rPr>
                <w:kern w:val="0"/>
                <w:szCs w:val="21"/>
              </w:rPr>
            </w:pPr>
          </w:p>
        </w:tc>
        <w:tc>
          <w:tcPr>
            <w:tcW w:w="12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0DFA" w:rsidRDefault="00830DFA" w:rsidP="00D84431">
            <w:pPr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30DFA" w:rsidRPr="001F4032" w:rsidRDefault="00830DFA" w:rsidP="00D8443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403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3希望</w:t>
            </w: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0DFA" w:rsidRPr="00E84B76" w:rsidRDefault="00830DFA" w:rsidP="0012106F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0DFA" w:rsidRPr="00E84B76" w:rsidRDefault="00830DFA" w:rsidP="0012106F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0DFA" w:rsidRPr="00E84B76" w:rsidRDefault="00830DFA" w:rsidP="0012106F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0DFA" w:rsidRPr="00E84B76" w:rsidRDefault="00830DFA" w:rsidP="0012106F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0DFA" w:rsidRPr="00E84B76" w:rsidRDefault="00830DFA" w:rsidP="0012106F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0DFA" w:rsidRPr="00E84B76" w:rsidRDefault="00830DFA" w:rsidP="0012106F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0DFA" w:rsidRPr="00E84B76" w:rsidRDefault="00830DFA" w:rsidP="0012106F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0DFA" w:rsidRPr="00E84B76" w:rsidRDefault="00830DFA" w:rsidP="0012106F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0DFA" w:rsidRPr="00E84B76" w:rsidRDefault="00830DFA" w:rsidP="0012106F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0DFA" w:rsidRPr="00E84B76" w:rsidRDefault="00830DFA" w:rsidP="0012106F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542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30DFA" w:rsidRPr="00FC27AA" w:rsidRDefault="00830DFA" w:rsidP="00D84431">
            <w:pPr>
              <w:rPr>
                <w:szCs w:val="21"/>
              </w:rPr>
            </w:pPr>
          </w:p>
        </w:tc>
      </w:tr>
      <w:tr w:rsidR="00CB7962" w:rsidRPr="00FC27AA" w:rsidTr="00CB7962">
        <w:trPr>
          <w:trHeight w:val="318"/>
        </w:trPr>
        <w:tc>
          <w:tcPr>
            <w:tcW w:w="4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B7962" w:rsidRDefault="00CB7962" w:rsidP="00D84431">
            <w:pPr>
              <w:rPr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962" w:rsidRDefault="00CB7962" w:rsidP="00830DFA">
            <w:pPr>
              <w:tabs>
                <w:tab w:val="left" w:pos="6527"/>
              </w:tabs>
              <w:jc w:val="distribute"/>
              <w:rPr>
                <w:kern w:val="0"/>
                <w:szCs w:val="21"/>
              </w:rPr>
            </w:pPr>
            <w:r w:rsidRPr="00830DFA">
              <w:rPr>
                <w:rFonts w:ascii="HG丸ｺﾞｼｯｸM-PRO" w:eastAsia="HG丸ｺﾞｼｯｸM-PRO" w:hAnsi="HG丸ｺﾞｼｯｸM-PRO" w:hint="eastAsia"/>
                <w:sz w:val="18"/>
              </w:rPr>
              <w:t>用途</w:t>
            </w:r>
          </w:p>
        </w:tc>
        <w:tc>
          <w:tcPr>
            <w:tcW w:w="792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962" w:rsidRPr="00FC27AA" w:rsidRDefault="009C301A" w:rsidP="00D84431">
            <w:pPr>
              <w:rPr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</w:rPr>
                <w:id w:val="-1398894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962" w:rsidRPr="002E2305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CB7962" w:rsidRPr="002E2305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個人用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</w:rPr>
                <w:id w:val="-407002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962" w:rsidRPr="002E2305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CB7962" w:rsidRPr="002E2305">
              <w:rPr>
                <w:rFonts w:ascii="HG丸ｺﾞｼｯｸM-PRO" w:eastAsia="HG丸ｺﾞｼｯｸM-PRO" w:hAnsi="HG丸ｺﾞｼｯｸM-PRO" w:hint="eastAsia"/>
                <w:sz w:val="18"/>
              </w:rPr>
              <w:t>その他（</w:t>
            </w:r>
            <w:r w:rsidR="00CB7962" w:rsidRPr="00681026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　　　　　　　　　　　　　</w:t>
            </w:r>
            <w:r w:rsidR="00CB7962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</w:t>
            </w:r>
            <w:r w:rsidR="00CB7962" w:rsidRPr="00681026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</w:t>
            </w:r>
            <w:r w:rsidR="00CB7962" w:rsidRPr="002E2305"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</w:p>
        </w:tc>
      </w:tr>
      <w:tr w:rsidR="00CB7962" w:rsidRPr="00FC27AA" w:rsidTr="00CB7962">
        <w:trPr>
          <w:trHeight w:val="318"/>
        </w:trPr>
        <w:tc>
          <w:tcPr>
            <w:tcW w:w="4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962" w:rsidRDefault="00CB7962" w:rsidP="00D84431">
            <w:pPr>
              <w:rPr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962" w:rsidRPr="00830DFA" w:rsidRDefault="00CB7962" w:rsidP="00830DFA">
            <w:pPr>
              <w:tabs>
                <w:tab w:val="left" w:pos="6527"/>
              </w:tabs>
              <w:jc w:val="distribute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利用目的</w:t>
            </w:r>
          </w:p>
        </w:tc>
        <w:tc>
          <w:tcPr>
            <w:tcW w:w="792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962" w:rsidRPr="00FC27AA" w:rsidRDefault="009C301A" w:rsidP="00CB7962">
            <w:pPr>
              <w:rPr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</w:rPr>
                <w:id w:val="-16976843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962" w:rsidRPr="002E2305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CB7962" w:rsidRPr="002E2305">
              <w:rPr>
                <w:rFonts w:ascii="HG丸ｺﾞｼｯｸM-PRO" w:eastAsia="HG丸ｺﾞｼｯｸM-PRO" w:hAnsi="HG丸ｺﾞｼｯｸM-PRO" w:hint="eastAsia"/>
                <w:sz w:val="18"/>
              </w:rPr>
              <w:t>新規着任の為</w:t>
            </w:r>
            <w:r w:rsidR="00CB7962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</w:rPr>
                <w:id w:val="103404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962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CB7962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学科・課等の代表アドレス取得の為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</w:rPr>
                <w:id w:val="9380275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962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CB7962"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　　　）</w:t>
            </w:r>
          </w:p>
        </w:tc>
      </w:tr>
    </w:tbl>
    <w:p w:rsidR="00405FFE" w:rsidRDefault="00405FFE" w:rsidP="001F4032">
      <w:pPr>
        <w:pStyle w:val="Defaul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※　</w:t>
      </w:r>
      <w:r w:rsidR="00A22D0A">
        <w:rPr>
          <w:rFonts w:hint="eastAsia"/>
          <w:sz w:val="18"/>
          <w:szCs w:val="18"/>
        </w:rPr>
        <w:t>ユーザIDは</w:t>
      </w:r>
      <w:r w:rsidR="00A22D0A" w:rsidRPr="00CB7962">
        <w:rPr>
          <w:rFonts w:hint="eastAsia"/>
          <w:b/>
          <w:sz w:val="18"/>
          <w:szCs w:val="18"/>
          <w:u w:val="single"/>
        </w:rPr>
        <w:t>8文字以上、10文字以内</w:t>
      </w:r>
      <w:r w:rsidR="00A22D0A">
        <w:rPr>
          <w:rFonts w:hint="eastAsia"/>
          <w:sz w:val="18"/>
          <w:szCs w:val="18"/>
        </w:rPr>
        <w:t>となります。</w:t>
      </w:r>
    </w:p>
    <w:p w:rsidR="00894D3B" w:rsidRDefault="00405FFE" w:rsidP="00A775FF">
      <w:pPr>
        <w:pStyle w:val="Default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>※　ユーザIDに使用できる</w:t>
      </w:r>
      <w:r w:rsidR="006A599C">
        <w:rPr>
          <w:rFonts w:hint="eastAsia"/>
          <w:sz w:val="18"/>
          <w:szCs w:val="18"/>
        </w:rPr>
        <w:t>文字は英字小文字と数字のみで、</w:t>
      </w:r>
      <w:r>
        <w:rPr>
          <w:rFonts w:hint="eastAsia"/>
          <w:sz w:val="18"/>
          <w:szCs w:val="18"/>
        </w:rPr>
        <w:t>記号は</w:t>
      </w:r>
      <w:r w:rsidRPr="00CB7962">
        <w:rPr>
          <w:rFonts w:hint="eastAsia"/>
          <w:b/>
          <w:sz w:val="18"/>
          <w:szCs w:val="18"/>
        </w:rPr>
        <w:t>『-』</w:t>
      </w:r>
      <w:r w:rsidR="00CB5142" w:rsidRPr="00CB7962">
        <w:rPr>
          <w:rFonts w:hint="eastAsia"/>
          <w:b/>
          <w:sz w:val="18"/>
          <w:szCs w:val="18"/>
        </w:rPr>
        <w:t>(ハイフン)</w:t>
      </w:r>
      <w:r w:rsidR="00CB5142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だけ</w:t>
      </w:r>
      <w:r w:rsidR="006A599C">
        <w:rPr>
          <w:rFonts w:hint="eastAsia"/>
          <w:sz w:val="18"/>
          <w:szCs w:val="18"/>
        </w:rPr>
        <w:t>使えます</w:t>
      </w:r>
      <w:r>
        <w:rPr>
          <w:rFonts w:hint="eastAsia"/>
          <w:sz w:val="18"/>
          <w:szCs w:val="18"/>
        </w:rPr>
        <w:t>。</w:t>
      </w:r>
    </w:p>
    <w:p w:rsidR="00A775FF" w:rsidRPr="00CA047F" w:rsidRDefault="00A775FF" w:rsidP="00A775FF">
      <w:pPr>
        <w:pStyle w:val="Default"/>
        <w:snapToGrid w:val="0"/>
        <w:rPr>
          <w:sz w:val="18"/>
          <w:szCs w:val="18"/>
        </w:rPr>
      </w:pPr>
    </w:p>
    <w:tbl>
      <w:tblPr>
        <w:tblStyle w:val="a7"/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2391"/>
        <w:gridCol w:w="2835"/>
        <w:gridCol w:w="3969"/>
      </w:tblGrid>
      <w:tr w:rsidR="002F51D0" w:rsidTr="00DD5007">
        <w:trPr>
          <w:trHeight w:val="297"/>
        </w:trPr>
        <w:tc>
          <w:tcPr>
            <w:tcW w:w="4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hideMark/>
          </w:tcPr>
          <w:p w:rsidR="002F51D0" w:rsidRDefault="002F51D0" w:rsidP="009862B9">
            <w:pPr>
              <w:tabs>
                <w:tab w:val="left" w:pos="6527"/>
              </w:tabs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変更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51D0" w:rsidRDefault="002F51D0" w:rsidP="00D84431">
            <w:pPr>
              <w:tabs>
                <w:tab w:val="left" w:pos="6527"/>
              </w:tabs>
              <w:jc w:val="distribute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変更対象となるユーザID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1D0" w:rsidRDefault="002F51D0" w:rsidP="00E425F1">
            <w:pPr>
              <w:tabs>
                <w:tab w:val="left" w:pos="652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505F22" w:rsidTr="00DD5007">
        <w:trPr>
          <w:trHeight w:val="197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505F22" w:rsidRDefault="00505F22" w:rsidP="00D84431">
            <w:pPr>
              <w:tabs>
                <w:tab w:val="left" w:pos="6527"/>
              </w:tabs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05F22" w:rsidRPr="00CA047F" w:rsidRDefault="00505F22" w:rsidP="00D84431">
            <w:pPr>
              <w:tabs>
                <w:tab w:val="left" w:pos="6527"/>
              </w:tabs>
              <w:jc w:val="distribute"/>
              <w:rPr>
                <w:rFonts w:ascii="HG丸ｺﾞｼｯｸM-PRO" w:eastAsia="HG丸ｺﾞｼｯｸM-PRO" w:hAnsi="HG丸ｺﾞｼｯｸM-PRO"/>
                <w:sz w:val="18"/>
              </w:rPr>
            </w:pPr>
            <w:r w:rsidRPr="00CA047F">
              <w:rPr>
                <w:rFonts w:ascii="HG丸ｺﾞｼｯｸM-PRO" w:eastAsia="HG丸ｺﾞｼｯｸM-PRO" w:hAnsi="HG丸ｺﾞｼｯｸM-PRO" w:hint="eastAsia"/>
                <w:sz w:val="18"/>
              </w:rPr>
              <w:t>変更内容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F22" w:rsidRPr="0048404D" w:rsidRDefault="009C301A" w:rsidP="00D84431">
            <w:pPr>
              <w:tabs>
                <w:tab w:val="left" w:pos="6527"/>
              </w:tabs>
              <w:jc w:val="left"/>
              <w:rPr>
                <w:sz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6"/>
                </w:rPr>
                <w:id w:val="-2082602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05F22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505F22">
              <w:rPr>
                <w:rFonts w:ascii="HG丸ｺﾞｼｯｸM-PRO" w:eastAsia="HG丸ｺﾞｼｯｸM-PRO" w:hAnsi="HG丸ｺﾞｼｯｸM-PRO" w:hint="eastAsia"/>
                <w:sz w:val="16"/>
              </w:rPr>
              <w:t>利用者名</w:t>
            </w:r>
          </w:p>
        </w:tc>
        <w:tc>
          <w:tcPr>
            <w:tcW w:w="3969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505F22" w:rsidRDefault="00505F22" w:rsidP="00431B98">
            <w:pPr>
              <w:tabs>
                <w:tab w:val="left" w:pos="6527"/>
              </w:tabs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505F22" w:rsidTr="00DD5007">
        <w:trPr>
          <w:trHeight w:val="166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505F22" w:rsidRDefault="00505F22" w:rsidP="00D84431">
            <w:pPr>
              <w:tabs>
                <w:tab w:val="left" w:pos="6527"/>
              </w:tabs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9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05F22" w:rsidRPr="009862B9" w:rsidRDefault="00505F22" w:rsidP="00D84431">
            <w:pPr>
              <w:tabs>
                <w:tab w:val="left" w:pos="6527"/>
              </w:tabs>
              <w:jc w:val="distribute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F22" w:rsidRPr="0048404D" w:rsidRDefault="009C301A" w:rsidP="00D84431">
            <w:pPr>
              <w:tabs>
                <w:tab w:val="left" w:pos="6527"/>
              </w:tabs>
              <w:jc w:val="left"/>
              <w:rPr>
                <w:sz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6"/>
                </w:rPr>
                <w:id w:val="-4779171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05F22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505F22">
              <w:rPr>
                <w:rFonts w:ascii="HG丸ｺﾞｼｯｸM-PRO" w:eastAsia="HG丸ｺﾞｼｯｸM-PRO" w:hAnsi="HG丸ｺﾞｼｯｸM-PRO" w:hint="eastAsia"/>
                <w:sz w:val="16"/>
              </w:rPr>
              <w:t>利用者所属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505F22" w:rsidRDefault="00505F22" w:rsidP="00431B98">
            <w:pPr>
              <w:tabs>
                <w:tab w:val="left" w:pos="6527"/>
              </w:tabs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505F22" w:rsidTr="00DD5007">
        <w:trPr>
          <w:trHeight w:val="269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505F22" w:rsidRDefault="00505F22" w:rsidP="00D84431">
            <w:pPr>
              <w:tabs>
                <w:tab w:val="left" w:pos="6527"/>
              </w:tabs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9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05F22" w:rsidRPr="009862B9" w:rsidRDefault="00505F22" w:rsidP="00D84431">
            <w:pPr>
              <w:tabs>
                <w:tab w:val="left" w:pos="6527"/>
              </w:tabs>
              <w:jc w:val="distribute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F22" w:rsidRPr="009862B9" w:rsidRDefault="009C301A" w:rsidP="00D84431">
            <w:pPr>
              <w:tabs>
                <w:tab w:val="left" w:pos="6527"/>
              </w:tabs>
              <w:jc w:val="left"/>
              <w:rPr>
                <w:sz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6"/>
                </w:rPr>
                <w:id w:val="-1590683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05F22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505F22" w:rsidRPr="009862B9">
              <w:rPr>
                <w:rFonts w:ascii="HG丸ｺﾞｼｯｸM-PRO" w:eastAsia="HG丸ｺﾞｼｯｸM-PRO" w:hAnsi="HG丸ｺﾞｼｯｸM-PRO" w:hint="eastAsia"/>
                <w:sz w:val="16"/>
              </w:rPr>
              <w:t>担当教員および責任者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505F22" w:rsidRDefault="00505F22" w:rsidP="00431B98">
            <w:pPr>
              <w:tabs>
                <w:tab w:val="left" w:pos="6527"/>
              </w:tabs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505F22" w:rsidTr="00DD5007">
        <w:trPr>
          <w:trHeight w:val="231"/>
        </w:trPr>
        <w:tc>
          <w:tcPr>
            <w:tcW w:w="4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505F22" w:rsidRDefault="00505F22" w:rsidP="00D84431">
            <w:pPr>
              <w:tabs>
                <w:tab w:val="left" w:pos="6527"/>
              </w:tabs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9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5F22" w:rsidRPr="009862B9" w:rsidRDefault="00505F22" w:rsidP="00D84431">
            <w:pPr>
              <w:tabs>
                <w:tab w:val="left" w:pos="6527"/>
              </w:tabs>
              <w:jc w:val="distribute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05F22" w:rsidRPr="009862B9" w:rsidRDefault="009C301A" w:rsidP="00D84431">
            <w:pPr>
              <w:tabs>
                <w:tab w:val="left" w:pos="6527"/>
              </w:tabs>
              <w:jc w:val="left"/>
              <w:rPr>
                <w:sz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6"/>
                </w:rPr>
                <w:id w:val="3678071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05F22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505F22">
              <w:rPr>
                <w:rFonts w:ascii="HG丸ｺﾞｼｯｸM-PRO" w:eastAsia="HG丸ｺﾞｼｯｸM-PRO" w:hAnsi="HG丸ｺﾞｼｯｸM-PRO" w:hint="eastAsia"/>
                <w:sz w:val="16"/>
              </w:rPr>
              <w:t>その他(　　　　　　　　　　　)</w:t>
            </w:r>
          </w:p>
        </w:tc>
        <w:tc>
          <w:tcPr>
            <w:tcW w:w="3969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5F22" w:rsidRPr="002F51D0" w:rsidRDefault="00505F22" w:rsidP="002F51D0">
            <w:pPr>
              <w:tabs>
                <w:tab w:val="left" w:pos="6527"/>
              </w:tabs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:rsidR="00830DFA" w:rsidRPr="006A599C" w:rsidRDefault="00830DFA" w:rsidP="00A775FF">
      <w:pPr>
        <w:pStyle w:val="Default"/>
        <w:snapToGrid w:val="0"/>
        <w:rPr>
          <w:sz w:val="18"/>
          <w:szCs w:val="18"/>
        </w:rPr>
      </w:pPr>
    </w:p>
    <w:tbl>
      <w:tblPr>
        <w:tblStyle w:val="a7"/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381"/>
        <w:gridCol w:w="2835"/>
        <w:gridCol w:w="992"/>
        <w:gridCol w:w="212"/>
        <w:gridCol w:w="4040"/>
      </w:tblGrid>
      <w:tr w:rsidR="00894D3B" w:rsidTr="00A3126D">
        <w:trPr>
          <w:trHeight w:val="319"/>
        </w:trPr>
        <w:tc>
          <w:tcPr>
            <w:tcW w:w="439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3B" w:rsidRPr="001B72E4" w:rsidRDefault="00894D3B" w:rsidP="00D84431">
            <w:pPr>
              <w:tabs>
                <w:tab w:val="left" w:pos="6527"/>
              </w:tabs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B72E4">
              <w:rPr>
                <w:rFonts w:ascii="HG丸ｺﾞｼｯｸM-PRO" w:eastAsia="HG丸ｺﾞｼｯｸM-PRO" w:hAnsi="HG丸ｺﾞｼｯｸM-PRO" w:hint="eastAsia"/>
                <w:sz w:val="18"/>
              </w:rPr>
              <w:t>情報</w:t>
            </w:r>
            <w:r w:rsidR="006F2D8F">
              <w:rPr>
                <w:rFonts w:ascii="HG丸ｺﾞｼｯｸM-PRO" w:eastAsia="HG丸ｺﾞｼｯｸM-PRO" w:hAnsi="HG丸ｺﾞｼｯｸM-PRO" w:hint="eastAsia"/>
                <w:sz w:val="18"/>
              </w:rPr>
              <w:t>サービス</w:t>
            </w:r>
            <w:r w:rsidRPr="001B72E4">
              <w:rPr>
                <w:rFonts w:ascii="HG丸ｺﾞｼｯｸM-PRO" w:eastAsia="HG丸ｺﾞｼｯｸM-PRO" w:hAnsi="HG丸ｺﾞｼｯｸM-PRO" w:hint="eastAsia"/>
                <w:sz w:val="18"/>
              </w:rPr>
              <w:t>センター記入欄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94D3B" w:rsidRDefault="00894D3B" w:rsidP="00D84431">
            <w:pPr>
              <w:tabs>
                <w:tab w:val="left" w:pos="6527"/>
              </w:tabs>
              <w:jc w:val="distribute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94D3B" w:rsidRDefault="00894D3B" w:rsidP="00D84431">
            <w:pPr>
              <w:tabs>
                <w:tab w:val="left" w:pos="6527"/>
              </w:tabs>
            </w:pPr>
          </w:p>
        </w:tc>
      </w:tr>
      <w:tr w:rsidR="00894D3B" w:rsidTr="00A3126D">
        <w:trPr>
          <w:trHeight w:val="319"/>
        </w:trPr>
        <w:tc>
          <w:tcPr>
            <w:tcW w:w="1179" w:type="dxa"/>
            <w:tcBorders>
              <w:bottom w:val="single" w:sz="12" w:space="0" w:color="auto"/>
            </w:tcBorders>
            <w:vAlign w:val="center"/>
          </w:tcPr>
          <w:p w:rsidR="00894D3B" w:rsidRPr="00495255" w:rsidRDefault="00894D3B" w:rsidP="00D84431">
            <w:pPr>
              <w:tabs>
                <w:tab w:val="left" w:pos="6527"/>
              </w:tabs>
              <w:jc w:val="distribute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処理日</w:t>
            </w:r>
          </w:p>
        </w:tc>
        <w:tc>
          <w:tcPr>
            <w:tcW w:w="3216" w:type="dxa"/>
            <w:gridSpan w:val="2"/>
            <w:tcBorders>
              <w:bottom w:val="single" w:sz="12" w:space="0" w:color="auto"/>
            </w:tcBorders>
            <w:vAlign w:val="center"/>
          </w:tcPr>
          <w:p w:rsidR="00894D3B" w:rsidRPr="005D73FA" w:rsidRDefault="00894D3B" w:rsidP="00D84431">
            <w:pPr>
              <w:tabs>
                <w:tab w:val="left" w:pos="6527"/>
              </w:tabs>
              <w:rPr>
                <w:sz w:val="18"/>
              </w:rPr>
            </w:pPr>
            <w:r w:rsidRPr="005D73FA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　</w:t>
            </w:r>
            <w:r w:rsidRPr="005D73FA">
              <w:rPr>
                <w:rFonts w:hint="eastAsia"/>
                <w:sz w:val="18"/>
              </w:rPr>
              <w:t xml:space="preserve">　年　　月　　日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894D3B" w:rsidRPr="00495255" w:rsidRDefault="00894D3B" w:rsidP="00D84431">
            <w:pPr>
              <w:tabs>
                <w:tab w:val="left" w:pos="6527"/>
              </w:tabs>
              <w:jc w:val="distribute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担当者</w:t>
            </w:r>
          </w:p>
        </w:tc>
        <w:tc>
          <w:tcPr>
            <w:tcW w:w="4252" w:type="dxa"/>
            <w:gridSpan w:val="2"/>
            <w:tcBorders>
              <w:bottom w:val="single" w:sz="12" w:space="0" w:color="auto"/>
            </w:tcBorders>
          </w:tcPr>
          <w:p w:rsidR="00894D3B" w:rsidRDefault="00894D3B" w:rsidP="00D84431">
            <w:pPr>
              <w:tabs>
                <w:tab w:val="left" w:pos="6527"/>
              </w:tabs>
            </w:pPr>
          </w:p>
        </w:tc>
      </w:tr>
      <w:tr w:rsidR="005201B7" w:rsidTr="00A3126D">
        <w:trPr>
          <w:trHeight w:val="345"/>
        </w:trPr>
        <w:tc>
          <w:tcPr>
            <w:tcW w:w="156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201B7" w:rsidRPr="00131465" w:rsidRDefault="009C301A" w:rsidP="00131465">
            <w:pPr>
              <w:tabs>
                <w:tab w:val="left" w:pos="6527"/>
              </w:tabs>
              <w:jc w:val="center"/>
              <w:rPr>
                <w:rFonts w:ascii="HG丸ｺﾞｼｯｸM-PRO" w:eastAsia="HG丸ｺﾞｼｯｸM-PRO" w:hAnsi="HG丸ｺﾞｼｯｸM-PRO"/>
                <w:spacing w:val="40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pacing w:val="40"/>
                <w:sz w:val="18"/>
              </w:rPr>
              <w:t>ユーザ</w:t>
            </w:r>
            <w:r w:rsidR="003B079D" w:rsidRPr="00131465">
              <w:rPr>
                <w:rFonts w:ascii="HG丸ｺﾞｼｯｸM-PRO" w:eastAsia="HG丸ｺﾞｼｯｸM-PRO" w:hAnsi="HG丸ｺﾞｼｯｸM-PRO" w:hint="eastAsia"/>
                <w:spacing w:val="40"/>
                <w:sz w:val="18"/>
              </w:rPr>
              <w:t>I</w:t>
            </w:r>
            <w:r w:rsidR="003B079D" w:rsidRPr="00131465">
              <w:rPr>
                <w:rFonts w:ascii="HG丸ｺﾞｼｯｸM-PRO" w:eastAsia="HG丸ｺﾞｼｯｸM-PRO" w:hAnsi="HG丸ｺﾞｼｯｸM-PRO"/>
                <w:spacing w:val="40"/>
                <w:sz w:val="18"/>
              </w:rPr>
              <w:t>D</w:t>
            </w:r>
          </w:p>
        </w:tc>
        <w:tc>
          <w:tcPr>
            <w:tcW w:w="8079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201B7" w:rsidRPr="00EB4B75" w:rsidRDefault="005201B7" w:rsidP="00D84431">
            <w:pPr>
              <w:tabs>
                <w:tab w:val="left" w:pos="6527"/>
              </w:tabs>
              <w:jc w:val="left"/>
              <w:rPr>
                <w:rFonts w:asciiTheme="majorHAnsi" w:hAnsiTheme="majorHAnsi" w:cstheme="majorHAnsi"/>
              </w:rPr>
            </w:pPr>
            <w:bookmarkStart w:id="0" w:name="_GoBack"/>
            <w:bookmarkEnd w:id="0"/>
          </w:p>
        </w:tc>
      </w:tr>
      <w:tr w:rsidR="00A3126D" w:rsidTr="00A3126D">
        <w:trPr>
          <w:trHeight w:val="345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6D" w:rsidRPr="00495255" w:rsidRDefault="00A3126D" w:rsidP="00A3126D">
            <w:pPr>
              <w:tabs>
                <w:tab w:val="left" w:pos="6527"/>
              </w:tabs>
              <w:jc w:val="distribute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メールアドレス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6D" w:rsidRPr="00091910" w:rsidRDefault="00A3126D" w:rsidP="00A3126D">
            <w:pPr>
              <w:tabs>
                <w:tab w:val="left" w:pos="6527"/>
              </w:tabs>
              <w:ind w:leftChars="1700" w:left="3570"/>
              <w:jc w:val="left"/>
              <w:rPr>
                <w:rFonts w:ascii="Segoe UI" w:hAnsi="Segoe UI" w:cs="Segoe UI"/>
              </w:rPr>
            </w:pPr>
            <w:r w:rsidRPr="00091910">
              <w:rPr>
                <w:rFonts w:ascii="Segoe UI" w:hAnsi="Segoe UI" w:cs="Segoe UI"/>
                <w:sz w:val="18"/>
              </w:rPr>
              <w:t>@tohtech.ac.jp</w:t>
            </w:r>
          </w:p>
        </w:tc>
      </w:tr>
      <w:tr w:rsidR="005201B7" w:rsidTr="00A3126D">
        <w:trPr>
          <w:trHeight w:val="588"/>
        </w:trPr>
        <w:tc>
          <w:tcPr>
            <w:tcW w:w="156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201B7" w:rsidRDefault="005201B7" w:rsidP="00D84431">
            <w:pPr>
              <w:tabs>
                <w:tab w:val="left" w:pos="6527"/>
              </w:tabs>
              <w:jc w:val="distribute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パスワード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1B7" w:rsidRPr="00EB4B75" w:rsidRDefault="005201B7" w:rsidP="00D84431">
            <w:pPr>
              <w:tabs>
                <w:tab w:val="left" w:pos="6527"/>
              </w:tabs>
              <w:jc w:val="left"/>
              <w:rPr>
                <w:rFonts w:asciiTheme="majorHAnsi" w:hAnsiTheme="majorHAnsi" w:cstheme="majorHAnsi"/>
              </w:rPr>
            </w:pPr>
          </w:p>
        </w:tc>
      </w:tr>
      <w:tr w:rsidR="00A3126D" w:rsidTr="00A3126D">
        <w:trPr>
          <w:trHeight w:val="588"/>
        </w:trPr>
        <w:tc>
          <w:tcPr>
            <w:tcW w:w="15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3126D" w:rsidRDefault="00A3126D" w:rsidP="00D84431">
            <w:pPr>
              <w:tabs>
                <w:tab w:val="left" w:pos="6527"/>
              </w:tabs>
              <w:jc w:val="distribute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03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126D" w:rsidRPr="00EB0841" w:rsidRDefault="00A3126D" w:rsidP="00D84431">
            <w:pPr>
              <w:tabs>
                <w:tab w:val="left" w:pos="6527"/>
              </w:tabs>
              <w:jc w:val="left"/>
              <w:rPr>
                <w:rFonts w:ascii="ＭＳ Ｐ明朝" w:eastAsia="ＭＳ Ｐ明朝" w:hAnsi="ＭＳ Ｐ明朝" w:cstheme="majorHAnsi"/>
                <w:sz w:val="20"/>
              </w:rPr>
            </w:pPr>
            <w:r w:rsidRPr="00EB0841">
              <w:rPr>
                <w:rFonts w:ascii="ＭＳ Ｐ明朝" w:eastAsia="ＭＳ Ｐ明朝" w:hAnsi="ＭＳ Ｐ明朝" w:cstheme="majorHAnsi" w:hint="eastAsia"/>
                <w:sz w:val="20"/>
              </w:rPr>
              <w:t>このパスワードは</w:t>
            </w:r>
            <w:r w:rsidRPr="00EB0841">
              <w:rPr>
                <w:rFonts w:ascii="ＭＳ Ｐ明朝" w:eastAsia="ＭＳ Ｐ明朝" w:hAnsi="ＭＳ Ｐ明朝" w:cstheme="majorHAnsi" w:hint="eastAsia"/>
                <w:sz w:val="20"/>
                <w:u w:val="single"/>
              </w:rPr>
              <w:t>仮パスワード</w:t>
            </w:r>
            <w:r w:rsidRPr="00EB0841">
              <w:rPr>
                <w:rFonts w:ascii="ＭＳ Ｐ明朝" w:eastAsia="ＭＳ Ｐ明朝" w:hAnsi="ＭＳ Ｐ明朝" w:cstheme="majorHAnsi" w:hint="eastAsia"/>
                <w:sz w:val="20"/>
              </w:rPr>
              <w:t>です。</w:t>
            </w:r>
          </w:p>
          <w:p w:rsidR="00A3126D" w:rsidRPr="00EB0841" w:rsidRDefault="00A3126D" w:rsidP="00A3126D">
            <w:pPr>
              <w:tabs>
                <w:tab w:val="left" w:pos="6527"/>
              </w:tabs>
              <w:spacing w:beforeLines="50" w:before="144"/>
              <w:jc w:val="left"/>
              <w:rPr>
                <w:rFonts w:ascii="ＭＳ Ｐ明朝" w:eastAsia="ＭＳ Ｐ明朝" w:hAnsi="ＭＳ Ｐ明朝" w:cstheme="majorHAnsi"/>
                <w:sz w:val="20"/>
              </w:rPr>
            </w:pPr>
            <w:r w:rsidRPr="00EB0841">
              <w:rPr>
                <w:rFonts w:ascii="ＭＳ Ｐ明朝" w:eastAsia="ＭＳ Ｐ明朝" w:hAnsi="ＭＳ Ｐ明朝" w:cstheme="majorHAnsi" w:hint="eastAsia"/>
                <w:sz w:val="20"/>
              </w:rPr>
              <w:t>この通知を受領後、速やかに右記Webサイトにアクセスし、自分にしかわからない任意の</w:t>
            </w:r>
            <w:r w:rsidR="00EB0841">
              <w:rPr>
                <w:rFonts w:ascii="ＭＳ Ｐ明朝" w:eastAsia="ＭＳ Ｐ明朝" w:hAnsi="ＭＳ Ｐ明朝" w:cstheme="majorHAnsi"/>
                <w:sz w:val="20"/>
              </w:rPr>
              <w:br/>
            </w:r>
            <w:r w:rsidRPr="00EB0841">
              <w:rPr>
                <w:rFonts w:ascii="ＭＳ Ｐ明朝" w:eastAsia="ＭＳ Ｐ明朝" w:hAnsi="ＭＳ Ｐ明朝" w:cstheme="majorHAnsi" w:hint="eastAsia"/>
                <w:sz w:val="20"/>
              </w:rPr>
              <w:t>パスワードに変更して下さい。</w:t>
            </w:r>
          </w:p>
          <w:p w:rsidR="00A3126D" w:rsidRPr="00A3126D" w:rsidRDefault="00A3126D" w:rsidP="00A3126D">
            <w:pPr>
              <w:tabs>
                <w:tab w:val="left" w:pos="6527"/>
              </w:tabs>
              <w:spacing w:beforeLines="50" w:before="144"/>
              <w:jc w:val="left"/>
              <w:rPr>
                <w:rFonts w:asciiTheme="majorHAnsi" w:hAnsiTheme="majorHAnsi" w:cstheme="majorHAnsi"/>
                <w:sz w:val="20"/>
              </w:rPr>
            </w:pPr>
            <w:r w:rsidRPr="00EB0841">
              <w:rPr>
                <w:rFonts w:ascii="ＭＳ Ｐ明朝" w:eastAsia="ＭＳ Ｐ明朝" w:hAnsi="ＭＳ Ｐ明朝" w:cstheme="majorHAnsi" w:hint="eastAsia"/>
                <w:sz w:val="20"/>
              </w:rPr>
              <w:t>また変更したパスワードは、</w:t>
            </w:r>
            <w:r w:rsidRPr="00EB0841">
              <w:rPr>
                <w:rFonts w:ascii="ＭＳ Ｐ明朝" w:eastAsia="ＭＳ Ｐ明朝" w:hAnsi="ＭＳ Ｐ明朝" w:cstheme="majorHAnsi" w:hint="eastAsia"/>
                <w:sz w:val="20"/>
                <w:u w:val="single"/>
              </w:rPr>
              <w:t>他人に知られないように個人で厳重に管理</w:t>
            </w:r>
            <w:r w:rsidRPr="00EB0841">
              <w:rPr>
                <w:rFonts w:ascii="ＭＳ Ｐ明朝" w:eastAsia="ＭＳ Ｐ明朝" w:hAnsi="ＭＳ Ｐ明朝" w:cstheme="majorHAnsi" w:hint="eastAsia"/>
                <w:sz w:val="20"/>
              </w:rPr>
              <w:t>して下さい。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3126D" w:rsidRPr="00EB4B75" w:rsidRDefault="00A3126D" w:rsidP="00A3126D">
            <w:pPr>
              <w:tabs>
                <w:tab w:val="left" w:pos="6527"/>
              </w:tabs>
              <w:spacing w:line="300" w:lineRule="exac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Segoe UI" w:eastAsia="HG丸ｺﾞｼｯｸM-PRO" w:hAnsi="Segoe UI" w:cs="Segoe UI"/>
                <w:noProof/>
                <w:sz w:val="20"/>
                <w:szCs w:val="21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662940</wp:posOffset>
                  </wp:positionH>
                  <wp:positionV relativeFrom="paragraph">
                    <wp:posOffset>-1071245</wp:posOffset>
                  </wp:positionV>
                  <wp:extent cx="1056640" cy="1056640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QR_パスワード変更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640" cy="105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126D">
              <w:rPr>
                <w:rFonts w:ascii="Segoe UI" w:eastAsia="HG丸ｺﾞｼｯｸM-PRO" w:hAnsi="Segoe UI" w:cs="Segoe UI"/>
                <w:sz w:val="24"/>
                <w:szCs w:val="21"/>
              </w:rPr>
              <w:t>https://</w:t>
            </w:r>
            <w:r w:rsidRPr="00A3126D">
              <w:rPr>
                <w:rFonts w:ascii="Segoe UI" w:eastAsia="HG丸ｺﾞｼｯｸM-PRO" w:hAnsi="Segoe UI" w:cs="Segoe UI" w:hint="eastAsia"/>
                <w:sz w:val="24"/>
                <w:szCs w:val="21"/>
              </w:rPr>
              <w:t>acm.</w:t>
            </w:r>
            <w:r w:rsidRPr="00A3126D">
              <w:rPr>
                <w:rFonts w:ascii="Segoe UI" w:eastAsia="HG丸ｺﾞｼｯｸM-PRO" w:hAnsi="Segoe UI" w:cs="Segoe UI"/>
                <w:sz w:val="24"/>
                <w:szCs w:val="21"/>
              </w:rPr>
              <w:t>tohtech.ac.jp/webmtn/</w:t>
            </w:r>
          </w:p>
        </w:tc>
      </w:tr>
    </w:tbl>
    <w:p w:rsidR="00D32E41" w:rsidRPr="00712C47" w:rsidRDefault="00D32E41">
      <w:pPr>
        <w:rPr>
          <w:rFonts w:ascii="Segoe UI" w:eastAsia="HG丸ｺﾞｼｯｸM-PRO" w:hAnsi="Segoe UI" w:cs="Segoe UI"/>
          <w:sz w:val="20"/>
          <w:szCs w:val="21"/>
        </w:rPr>
      </w:pPr>
    </w:p>
    <w:sectPr w:rsidR="00D32E41" w:rsidRPr="00712C47" w:rsidSect="00505F22">
      <w:headerReference w:type="default" r:id="rId8"/>
      <w:pgSz w:w="11906" w:h="16838" w:code="9"/>
      <w:pgMar w:top="709" w:right="1133" w:bottom="567" w:left="1134" w:header="567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431" w:rsidRDefault="00D84431" w:rsidP="00C843B4">
      <w:r>
        <w:separator/>
      </w:r>
    </w:p>
  </w:endnote>
  <w:endnote w:type="continuationSeparator" w:id="0">
    <w:p w:rsidR="00D84431" w:rsidRDefault="00D84431" w:rsidP="00C84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431" w:rsidRDefault="00D84431" w:rsidP="00C843B4">
      <w:r>
        <w:separator/>
      </w:r>
    </w:p>
  </w:footnote>
  <w:footnote w:type="continuationSeparator" w:id="0">
    <w:p w:rsidR="00D84431" w:rsidRDefault="00D84431" w:rsidP="00C84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431" w:rsidRPr="004E2B15" w:rsidRDefault="00D84431" w:rsidP="004E2B15">
    <w:pPr>
      <w:pStyle w:val="a3"/>
      <w:tabs>
        <w:tab w:val="left" w:pos="2694"/>
      </w:tabs>
      <w:jc w:val="right"/>
      <w:rPr>
        <w:rFonts w:ascii="Tw Cen MT" w:hAnsi="Tw Cen MT"/>
        <w:sz w:val="16"/>
      </w:rPr>
    </w:pPr>
    <w:r>
      <w:rPr>
        <w:rFonts w:ascii="Tw Cen MT" w:hAnsi="Tw Cen MT"/>
        <w:sz w:val="16"/>
      </w:rPr>
      <w:t>Ver. 201</w:t>
    </w:r>
    <w:r w:rsidR="00A3126D">
      <w:rPr>
        <w:rFonts w:ascii="Tw Cen MT" w:hAnsi="Tw Cen MT"/>
        <w:sz w:val="16"/>
      </w:rPr>
      <w:t>809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3B4"/>
    <w:rsid w:val="000112B9"/>
    <w:rsid w:val="00035DFA"/>
    <w:rsid w:val="000531F2"/>
    <w:rsid w:val="0007459D"/>
    <w:rsid w:val="00091910"/>
    <w:rsid w:val="000A0442"/>
    <w:rsid w:val="000A3859"/>
    <w:rsid w:val="000B6D0E"/>
    <w:rsid w:val="000D70C1"/>
    <w:rsid w:val="000E02E3"/>
    <w:rsid w:val="001128D9"/>
    <w:rsid w:val="0012106F"/>
    <w:rsid w:val="00124554"/>
    <w:rsid w:val="00130E6D"/>
    <w:rsid w:val="00131465"/>
    <w:rsid w:val="00175279"/>
    <w:rsid w:val="001819B6"/>
    <w:rsid w:val="001A2D4C"/>
    <w:rsid w:val="001B1357"/>
    <w:rsid w:val="001C2FD5"/>
    <w:rsid w:val="001D34CB"/>
    <w:rsid w:val="001F2B75"/>
    <w:rsid w:val="001F4032"/>
    <w:rsid w:val="00204A7E"/>
    <w:rsid w:val="00213DB5"/>
    <w:rsid w:val="002260A2"/>
    <w:rsid w:val="002441D3"/>
    <w:rsid w:val="002455A3"/>
    <w:rsid w:val="0026035F"/>
    <w:rsid w:val="002914E4"/>
    <w:rsid w:val="00297757"/>
    <w:rsid w:val="002E2305"/>
    <w:rsid w:val="002F51D0"/>
    <w:rsid w:val="0032022B"/>
    <w:rsid w:val="00356096"/>
    <w:rsid w:val="003573FE"/>
    <w:rsid w:val="00363348"/>
    <w:rsid w:val="00363CFC"/>
    <w:rsid w:val="003771E3"/>
    <w:rsid w:val="00380796"/>
    <w:rsid w:val="003A06B9"/>
    <w:rsid w:val="003B079D"/>
    <w:rsid w:val="003B773E"/>
    <w:rsid w:val="003C4538"/>
    <w:rsid w:val="003F11F1"/>
    <w:rsid w:val="0040436B"/>
    <w:rsid w:val="00405FFE"/>
    <w:rsid w:val="00431B98"/>
    <w:rsid w:val="004434FB"/>
    <w:rsid w:val="00460141"/>
    <w:rsid w:val="00460D38"/>
    <w:rsid w:val="0048404D"/>
    <w:rsid w:val="00485820"/>
    <w:rsid w:val="004A1B20"/>
    <w:rsid w:val="004D0F1F"/>
    <w:rsid w:val="004D50E7"/>
    <w:rsid w:val="004E2B15"/>
    <w:rsid w:val="004F2987"/>
    <w:rsid w:val="0050144F"/>
    <w:rsid w:val="00503BEE"/>
    <w:rsid w:val="00505F22"/>
    <w:rsid w:val="0051791F"/>
    <w:rsid w:val="005201B7"/>
    <w:rsid w:val="00535087"/>
    <w:rsid w:val="00571CB2"/>
    <w:rsid w:val="00584848"/>
    <w:rsid w:val="00595B14"/>
    <w:rsid w:val="005C69C4"/>
    <w:rsid w:val="005E0E9A"/>
    <w:rsid w:val="005E21EE"/>
    <w:rsid w:val="005F6988"/>
    <w:rsid w:val="00607084"/>
    <w:rsid w:val="006202FC"/>
    <w:rsid w:val="00654DEF"/>
    <w:rsid w:val="00681026"/>
    <w:rsid w:val="00693E55"/>
    <w:rsid w:val="006A20F1"/>
    <w:rsid w:val="006A599C"/>
    <w:rsid w:val="006B504E"/>
    <w:rsid w:val="006E49D9"/>
    <w:rsid w:val="006F258A"/>
    <w:rsid w:val="006F2D8F"/>
    <w:rsid w:val="00712C47"/>
    <w:rsid w:val="00720F09"/>
    <w:rsid w:val="00733D38"/>
    <w:rsid w:val="00736573"/>
    <w:rsid w:val="00796A82"/>
    <w:rsid w:val="007B1E58"/>
    <w:rsid w:val="007D1921"/>
    <w:rsid w:val="007D59AD"/>
    <w:rsid w:val="007D6229"/>
    <w:rsid w:val="008015B0"/>
    <w:rsid w:val="0081170B"/>
    <w:rsid w:val="00830DFA"/>
    <w:rsid w:val="00852A63"/>
    <w:rsid w:val="00861400"/>
    <w:rsid w:val="008673F2"/>
    <w:rsid w:val="00867911"/>
    <w:rsid w:val="008934F7"/>
    <w:rsid w:val="0089358A"/>
    <w:rsid w:val="00894D3B"/>
    <w:rsid w:val="008C3CF5"/>
    <w:rsid w:val="008E1F89"/>
    <w:rsid w:val="008E71A7"/>
    <w:rsid w:val="0092612E"/>
    <w:rsid w:val="00927AAA"/>
    <w:rsid w:val="00931E7B"/>
    <w:rsid w:val="009378F5"/>
    <w:rsid w:val="009516D4"/>
    <w:rsid w:val="009862B9"/>
    <w:rsid w:val="00997EDC"/>
    <w:rsid w:val="009B598D"/>
    <w:rsid w:val="009C301A"/>
    <w:rsid w:val="009C430B"/>
    <w:rsid w:val="009D1623"/>
    <w:rsid w:val="009E6097"/>
    <w:rsid w:val="00A02D95"/>
    <w:rsid w:val="00A13B9D"/>
    <w:rsid w:val="00A160BD"/>
    <w:rsid w:val="00A22D0A"/>
    <w:rsid w:val="00A3126D"/>
    <w:rsid w:val="00A36009"/>
    <w:rsid w:val="00A4206D"/>
    <w:rsid w:val="00A4665A"/>
    <w:rsid w:val="00A775FF"/>
    <w:rsid w:val="00A8298A"/>
    <w:rsid w:val="00AF3BF3"/>
    <w:rsid w:val="00B15A43"/>
    <w:rsid w:val="00B26279"/>
    <w:rsid w:val="00B31F9D"/>
    <w:rsid w:val="00B60D73"/>
    <w:rsid w:val="00B70029"/>
    <w:rsid w:val="00B77FC3"/>
    <w:rsid w:val="00BB61A6"/>
    <w:rsid w:val="00BE1B1F"/>
    <w:rsid w:val="00BF20DB"/>
    <w:rsid w:val="00C059BD"/>
    <w:rsid w:val="00C27B53"/>
    <w:rsid w:val="00C30B80"/>
    <w:rsid w:val="00C373E7"/>
    <w:rsid w:val="00C4262B"/>
    <w:rsid w:val="00C5089D"/>
    <w:rsid w:val="00C57117"/>
    <w:rsid w:val="00C62F5A"/>
    <w:rsid w:val="00C843B4"/>
    <w:rsid w:val="00C85334"/>
    <w:rsid w:val="00C931A5"/>
    <w:rsid w:val="00CA047F"/>
    <w:rsid w:val="00CA0EE6"/>
    <w:rsid w:val="00CA2BA0"/>
    <w:rsid w:val="00CB23D5"/>
    <w:rsid w:val="00CB5142"/>
    <w:rsid w:val="00CB7962"/>
    <w:rsid w:val="00CC6819"/>
    <w:rsid w:val="00CC706C"/>
    <w:rsid w:val="00CD2949"/>
    <w:rsid w:val="00CF5C6B"/>
    <w:rsid w:val="00D20410"/>
    <w:rsid w:val="00D32E41"/>
    <w:rsid w:val="00D41413"/>
    <w:rsid w:val="00D54561"/>
    <w:rsid w:val="00D84431"/>
    <w:rsid w:val="00DD5007"/>
    <w:rsid w:val="00DE48FD"/>
    <w:rsid w:val="00DF38B0"/>
    <w:rsid w:val="00E245C2"/>
    <w:rsid w:val="00E425F1"/>
    <w:rsid w:val="00E81A38"/>
    <w:rsid w:val="00E84B76"/>
    <w:rsid w:val="00E906C1"/>
    <w:rsid w:val="00EA7E50"/>
    <w:rsid w:val="00EB0841"/>
    <w:rsid w:val="00ED5153"/>
    <w:rsid w:val="00EF6006"/>
    <w:rsid w:val="00F34769"/>
    <w:rsid w:val="00F61F66"/>
    <w:rsid w:val="00F63631"/>
    <w:rsid w:val="00F76FB4"/>
    <w:rsid w:val="00F81264"/>
    <w:rsid w:val="00FA3DA6"/>
    <w:rsid w:val="00FB3F99"/>
    <w:rsid w:val="00FC27AA"/>
    <w:rsid w:val="00FC5033"/>
    <w:rsid w:val="00FC6DC8"/>
    <w:rsid w:val="00FD1C1F"/>
    <w:rsid w:val="00FE274C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3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43B4"/>
  </w:style>
  <w:style w:type="paragraph" w:styleId="a5">
    <w:name w:val="footer"/>
    <w:basedOn w:val="a"/>
    <w:link w:val="a6"/>
    <w:uiPriority w:val="99"/>
    <w:unhideWhenUsed/>
    <w:rsid w:val="00C843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43B4"/>
  </w:style>
  <w:style w:type="table" w:styleId="a7">
    <w:name w:val="Table Grid"/>
    <w:basedOn w:val="a1"/>
    <w:uiPriority w:val="59"/>
    <w:rsid w:val="0029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5C6B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82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29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830D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1ECF9D31FD4C069F7C6F5D0FCCE0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C8CABC-1395-45F3-9D56-5D5B82E4A6E7}"/>
      </w:docPartPr>
      <w:docPartBody>
        <w:p w:rsidR="000A2002" w:rsidRDefault="00C21275" w:rsidP="00C21275">
          <w:pPr>
            <w:pStyle w:val="641ECF9D31FD4C069F7C6F5D0FCCE00D"/>
          </w:pPr>
          <w: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275"/>
    <w:rsid w:val="000A2002"/>
    <w:rsid w:val="00C2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1275"/>
    <w:rPr>
      <w:color w:val="808080"/>
    </w:rPr>
  </w:style>
  <w:style w:type="paragraph" w:customStyle="1" w:styleId="47F79E3F93D3440392CB47661BB85911">
    <w:name w:val="47F79E3F93D3440392CB47661BB85911"/>
    <w:rsid w:val="00C21275"/>
    <w:pPr>
      <w:widowControl w:val="0"/>
      <w:jc w:val="both"/>
    </w:pPr>
  </w:style>
  <w:style w:type="paragraph" w:customStyle="1" w:styleId="7946EBB362A745669B0679A9BEF727F3">
    <w:name w:val="7946EBB362A745669B0679A9BEF727F3"/>
    <w:rsid w:val="00C21275"/>
    <w:pPr>
      <w:widowControl w:val="0"/>
      <w:jc w:val="both"/>
    </w:pPr>
  </w:style>
  <w:style w:type="paragraph" w:customStyle="1" w:styleId="154BB606F45C4D91B4DDE3A82E72781F">
    <w:name w:val="154BB606F45C4D91B4DDE3A82E72781F"/>
    <w:rsid w:val="00C21275"/>
    <w:pPr>
      <w:widowControl w:val="0"/>
      <w:jc w:val="both"/>
    </w:pPr>
  </w:style>
  <w:style w:type="paragraph" w:customStyle="1" w:styleId="40862AC6D1C04CA6B41A8EDA19767544">
    <w:name w:val="40862AC6D1C04CA6B41A8EDA19767544"/>
    <w:rsid w:val="00C21275"/>
    <w:pPr>
      <w:widowControl w:val="0"/>
      <w:jc w:val="both"/>
    </w:pPr>
  </w:style>
  <w:style w:type="paragraph" w:customStyle="1" w:styleId="A3A390F0102C4647B57EC63D64909EEA">
    <w:name w:val="A3A390F0102C4647B57EC63D64909EEA"/>
    <w:rsid w:val="00C21275"/>
    <w:pPr>
      <w:widowControl w:val="0"/>
      <w:jc w:val="both"/>
    </w:pPr>
  </w:style>
  <w:style w:type="paragraph" w:customStyle="1" w:styleId="94D5116EE02D4F44B0BEA466C4F1BFC0">
    <w:name w:val="94D5116EE02D4F44B0BEA466C4F1BFC0"/>
    <w:rsid w:val="00C21275"/>
    <w:pPr>
      <w:widowControl w:val="0"/>
      <w:jc w:val="both"/>
    </w:pPr>
  </w:style>
  <w:style w:type="paragraph" w:customStyle="1" w:styleId="9C60DC238FBD4BFE815BFB0737EE4BA6">
    <w:name w:val="9C60DC238FBD4BFE815BFB0737EE4BA6"/>
    <w:rsid w:val="00C21275"/>
    <w:pPr>
      <w:widowControl w:val="0"/>
      <w:jc w:val="both"/>
    </w:pPr>
  </w:style>
  <w:style w:type="paragraph" w:customStyle="1" w:styleId="5FB148D06568489788F18D9F1AD7E9DA">
    <w:name w:val="5FB148D06568489788F18D9F1AD7E9DA"/>
    <w:rsid w:val="00C21275"/>
    <w:pPr>
      <w:widowControl w:val="0"/>
      <w:jc w:val="both"/>
    </w:pPr>
  </w:style>
  <w:style w:type="paragraph" w:customStyle="1" w:styleId="2E22051999544B669B030963F5F6CF11">
    <w:name w:val="2E22051999544B669B030963F5F6CF11"/>
    <w:rsid w:val="00C21275"/>
    <w:pPr>
      <w:widowControl w:val="0"/>
      <w:jc w:val="both"/>
    </w:pPr>
  </w:style>
  <w:style w:type="paragraph" w:customStyle="1" w:styleId="E70ECE72B89A48D58AD2B98F997E085F">
    <w:name w:val="E70ECE72B89A48D58AD2B98F997E085F"/>
    <w:rsid w:val="00C21275"/>
    <w:pPr>
      <w:widowControl w:val="0"/>
      <w:jc w:val="both"/>
    </w:pPr>
  </w:style>
  <w:style w:type="paragraph" w:customStyle="1" w:styleId="B234BCD0EF294C4586634928472E26F8">
    <w:name w:val="B234BCD0EF294C4586634928472E26F8"/>
    <w:rsid w:val="00C21275"/>
    <w:pPr>
      <w:widowControl w:val="0"/>
      <w:jc w:val="both"/>
    </w:pPr>
  </w:style>
  <w:style w:type="paragraph" w:customStyle="1" w:styleId="B234BCD0EF294C4586634928472E26F81">
    <w:name w:val="B234BCD0EF294C4586634928472E26F81"/>
    <w:rsid w:val="00C21275"/>
    <w:pPr>
      <w:widowControl w:val="0"/>
      <w:jc w:val="both"/>
    </w:pPr>
  </w:style>
  <w:style w:type="paragraph" w:customStyle="1" w:styleId="768EA4AB7CB74C5694415EEBAC60F9F0">
    <w:name w:val="768EA4AB7CB74C5694415EEBAC60F9F0"/>
    <w:rsid w:val="00C21275"/>
    <w:pPr>
      <w:widowControl w:val="0"/>
      <w:jc w:val="both"/>
    </w:pPr>
  </w:style>
  <w:style w:type="paragraph" w:customStyle="1" w:styleId="641ECF9D31FD4C069F7C6F5D0FCCE00D">
    <w:name w:val="641ECF9D31FD4C069F7C6F5D0FCCE00D"/>
    <w:rsid w:val="00C2127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2AFF2-D796-48B3-BF1B-A7FF3D69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7T08:43:00Z</dcterms:created>
  <dcterms:modified xsi:type="dcterms:W3CDTF">2019-03-07T08:53:00Z</dcterms:modified>
</cp:coreProperties>
</file>